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12" w:rsidRPr="000E0D22" w:rsidRDefault="00103019" w:rsidP="00103019">
      <w:pPr>
        <w:jc w:val="center"/>
        <w:rPr>
          <w:b/>
          <w:sz w:val="28"/>
        </w:rPr>
      </w:pPr>
      <w:r w:rsidRPr="000E0D22">
        <w:rPr>
          <w:b/>
          <w:sz w:val="28"/>
        </w:rPr>
        <w:t>Geraldton &amp; District Badminton Association Calendar</w:t>
      </w:r>
    </w:p>
    <w:p w:rsidR="00103019" w:rsidRDefault="00041EE0" w:rsidP="00103019">
      <w:pPr>
        <w:jc w:val="center"/>
        <w:rPr>
          <w:b/>
          <w:sz w:val="24"/>
        </w:rPr>
      </w:pPr>
      <w:r>
        <w:rPr>
          <w:b/>
          <w:sz w:val="24"/>
        </w:rPr>
        <w:t>JANUARY 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103019" w:rsidTr="0028412A">
        <w:tc>
          <w:tcPr>
            <w:tcW w:w="675" w:type="dxa"/>
          </w:tcPr>
          <w:p w:rsidR="00103019" w:rsidRPr="00103019" w:rsidRDefault="00103019" w:rsidP="001030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103019" w:rsidRPr="00103019" w:rsidRDefault="00103019" w:rsidP="001030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103019" w:rsidRPr="00103019" w:rsidRDefault="00103019" w:rsidP="00103019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103019" w:rsidRPr="00103019" w:rsidRDefault="00103019" w:rsidP="00103019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103019" w:rsidRPr="00103019" w:rsidRDefault="00103019" w:rsidP="00103019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041EE0" w:rsidRPr="00041EE0" w:rsidTr="00CF7CD9">
        <w:tc>
          <w:tcPr>
            <w:tcW w:w="675" w:type="dxa"/>
          </w:tcPr>
          <w:p w:rsidR="00041EE0" w:rsidRPr="00041EE0" w:rsidRDefault="00041EE0" w:rsidP="00041EE0">
            <w:pPr>
              <w:jc w:val="center"/>
              <w:rPr>
                <w:b/>
              </w:rPr>
            </w:pPr>
            <w:r w:rsidRPr="00041EE0">
              <w:rPr>
                <w:b/>
              </w:rPr>
              <w:t>Mon</w:t>
            </w:r>
          </w:p>
        </w:tc>
        <w:tc>
          <w:tcPr>
            <w:tcW w:w="749" w:type="dxa"/>
          </w:tcPr>
          <w:p w:rsidR="00041EE0" w:rsidRPr="00103019" w:rsidRDefault="00041EE0" w:rsidP="00041EE0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  <w:shd w:val="clear" w:color="auto" w:fill="4F81BD" w:themeFill="accent1"/>
          </w:tcPr>
          <w:p w:rsidR="00041EE0" w:rsidRPr="00041EE0" w:rsidRDefault="00041EE0" w:rsidP="0010301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401" w:type="dxa"/>
            <w:shd w:val="clear" w:color="auto" w:fill="4F81BD" w:themeFill="accent1"/>
          </w:tcPr>
          <w:p w:rsidR="00041EE0" w:rsidRPr="00041EE0" w:rsidRDefault="00041EE0" w:rsidP="0010301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737" w:type="dxa"/>
            <w:shd w:val="clear" w:color="auto" w:fill="4F81BD" w:themeFill="accent1"/>
          </w:tcPr>
          <w:p w:rsidR="00041EE0" w:rsidRPr="00041EE0" w:rsidRDefault="00041EE0" w:rsidP="0010301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1EE0" w:rsidRPr="00041EE0" w:rsidRDefault="00041EE0" w:rsidP="00041EE0">
            <w:pPr>
              <w:jc w:val="center"/>
              <w:rPr>
                <w:b/>
                <w:sz w:val="24"/>
              </w:rPr>
            </w:pPr>
            <w:r w:rsidRPr="00041EE0">
              <w:rPr>
                <w:b/>
                <w:sz w:val="24"/>
              </w:rPr>
              <w:t>2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RP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041EE0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041EE0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041EE0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58043C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041EE0" w:rsidRDefault="00041EE0" w:rsidP="0010301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RPr="0028412A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RPr="0028412A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950BAA" w:rsidRDefault="00041EE0" w:rsidP="00103019">
            <w:pPr>
              <w:jc w:val="center"/>
              <w:rPr>
                <w:b/>
                <w:sz w:val="24"/>
              </w:rPr>
            </w:pPr>
            <w:r w:rsidRPr="00950BAA">
              <w:rPr>
                <w:b/>
                <w:sz w:val="24"/>
              </w:rPr>
              <w:t>U/17 sausage sizzle</w:t>
            </w: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  <w:r>
              <w:rPr>
                <w:b/>
                <w:sz w:val="24"/>
              </w:rPr>
              <w:t>Assoc</w:t>
            </w: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D53CAA" w:rsidRDefault="00041EE0" w:rsidP="00D53CAA">
            <w:pPr>
              <w:jc w:val="center"/>
              <w:rPr>
                <w:b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D53CAA" w:rsidRDefault="00041EE0" w:rsidP="00103019">
            <w:pPr>
              <w:jc w:val="center"/>
              <w:rPr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D53CAA" w:rsidRDefault="00041EE0" w:rsidP="00103019">
            <w:pPr>
              <w:jc w:val="center"/>
              <w:rPr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58043C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58043C" w:rsidRDefault="00041EE0" w:rsidP="00103019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58043C" w:rsidRDefault="00041EE0" w:rsidP="00103019">
            <w:pPr>
              <w:jc w:val="center"/>
              <w:rPr>
                <w:b/>
                <w:color w:val="4F81BD" w:themeColor="accent1"/>
                <w:sz w:val="24"/>
                <w:highlight w:val="yellow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58043C" w:rsidRDefault="00041EE0" w:rsidP="00103019">
            <w:pPr>
              <w:jc w:val="center"/>
              <w:rPr>
                <w:b/>
                <w:color w:val="4F81BD" w:themeColor="accent1"/>
                <w:sz w:val="24"/>
                <w:highlight w:val="yellow"/>
              </w:rPr>
            </w:pPr>
          </w:p>
        </w:tc>
      </w:tr>
      <w:tr w:rsidR="00041EE0" w:rsidTr="00DA026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  <w:shd w:val="clear" w:color="auto" w:fill="1F497D" w:themeFill="text2"/>
          </w:tcPr>
          <w:p w:rsidR="00041EE0" w:rsidRPr="00A707B6" w:rsidRDefault="00DA026A" w:rsidP="00103019">
            <w:pPr>
              <w:jc w:val="center"/>
              <w:rPr>
                <w:b/>
                <w:color w:val="8DB3E2" w:themeColor="text2" w:themeTint="66"/>
                <w:sz w:val="24"/>
              </w:rPr>
            </w:pPr>
            <w:r w:rsidRPr="0058043C">
              <w:rPr>
                <w:b/>
                <w:sz w:val="24"/>
              </w:rPr>
              <w:t>Australia Day</w:t>
            </w:r>
          </w:p>
        </w:tc>
        <w:tc>
          <w:tcPr>
            <w:tcW w:w="2401" w:type="dxa"/>
            <w:shd w:val="clear" w:color="auto" w:fill="1F497D" w:themeFill="text2"/>
          </w:tcPr>
          <w:p w:rsidR="00041EE0" w:rsidRPr="00A707B6" w:rsidRDefault="00041EE0" w:rsidP="00103019">
            <w:pPr>
              <w:jc w:val="center"/>
              <w:rPr>
                <w:b/>
                <w:color w:val="8DB3E2" w:themeColor="text2" w:themeTint="66"/>
                <w:sz w:val="24"/>
              </w:rPr>
            </w:pPr>
          </w:p>
        </w:tc>
        <w:tc>
          <w:tcPr>
            <w:tcW w:w="2737" w:type="dxa"/>
            <w:shd w:val="clear" w:color="auto" w:fill="1F497D" w:themeFill="text2"/>
          </w:tcPr>
          <w:p w:rsidR="00041EE0" w:rsidRPr="00A707B6" w:rsidRDefault="00041EE0" w:rsidP="00103019">
            <w:pPr>
              <w:jc w:val="center"/>
              <w:rPr>
                <w:b/>
                <w:color w:val="8DB3E2" w:themeColor="text2" w:themeTint="66"/>
                <w:sz w:val="24"/>
              </w:rPr>
            </w:pPr>
          </w:p>
        </w:tc>
      </w:tr>
      <w:tr w:rsidR="00041EE0" w:rsidTr="00DA026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1EE0" w:rsidRPr="0058043C" w:rsidRDefault="00041EE0" w:rsidP="0010301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Default="00041EE0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Default="00041EE0" w:rsidP="00041EE0">
            <w:pPr>
              <w:jc w:val="center"/>
            </w:pPr>
            <w:r>
              <w:t>Tues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10301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1EE0" w:rsidRDefault="00041EE0" w:rsidP="00041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Default="00041EE0" w:rsidP="00103019">
            <w:pPr>
              <w:jc w:val="center"/>
            </w:pPr>
          </w:p>
        </w:tc>
        <w:tc>
          <w:tcPr>
            <w:tcW w:w="749" w:type="dxa"/>
          </w:tcPr>
          <w:p w:rsidR="00041EE0" w:rsidRDefault="00041EE0" w:rsidP="0058043C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  <w:tr w:rsidR="00041EE0" w:rsidTr="0028412A">
        <w:tc>
          <w:tcPr>
            <w:tcW w:w="675" w:type="dxa"/>
          </w:tcPr>
          <w:p w:rsidR="00041EE0" w:rsidRDefault="00041EE0" w:rsidP="00103019">
            <w:pPr>
              <w:jc w:val="center"/>
            </w:pPr>
          </w:p>
        </w:tc>
        <w:tc>
          <w:tcPr>
            <w:tcW w:w="749" w:type="dxa"/>
          </w:tcPr>
          <w:p w:rsidR="00041EE0" w:rsidRDefault="00041EE0" w:rsidP="0058043C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1EE0" w:rsidRPr="0028412A" w:rsidRDefault="00041EE0" w:rsidP="00103019">
            <w:pPr>
              <w:jc w:val="center"/>
              <w:rPr>
                <w:b/>
                <w:color w:val="DBE5F1" w:themeColor="accent1" w:themeTint="33"/>
                <w:sz w:val="24"/>
              </w:rPr>
            </w:pPr>
          </w:p>
        </w:tc>
      </w:tr>
    </w:tbl>
    <w:p w:rsidR="00103019" w:rsidRDefault="00103019" w:rsidP="00103019">
      <w:pPr>
        <w:jc w:val="center"/>
        <w:rPr>
          <w:sz w:val="24"/>
        </w:rPr>
      </w:pPr>
    </w:p>
    <w:p w:rsidR="00103019" w:rsidRDefault="00103019" w:rsidP="00103019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>, Government of Western Australia</w:t>
      </w:r>
    </w:p>
    <w:p w:rsidR="0028412A" w:rsidRDefault="00103019" w:rsidP="00103019">
      <w:pPr>
        <w:jc w:val="center"/>
        <w:rPr>
          <w:sz w:val="24"/>
        </w:rPr>
      </w:pPr>
      <w:r>
        <w:rPr>
          <w:sz w:val="24"/>
        </w:rPr>
        <w:t>Department of Sport &amp; Recreation</w:t>
      </w:r>
      <w:r w:rsidR="0028412A">
        <w:rPr>
          <w:sz w:val="24"/>
        </w:rPr>
        <w:t xml:space="preserve">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12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1789"/>
        <w:gridCol w:w="2430"/>
      </w:tblGrid>
      <w:tr w:rsidR="0043408A" w:rsidTr="0043408A">
        <w:trPr>
          <w:trHeight w:val="269"/>
        </w:trPr>
        <w:tc>
          <w:tcPr>
            <w:tcW w:w="1789" w:type="dxa"/>
            <w:shd w:val="clear" w:color="auto" w:fill="C6D9F1" w:themeFill="text2" w:themeFillTint="33"/>
          </w:tcPr>
          <w:p w:rsidR="0043408A" w:rsidRDefault="0043408A" w:rsidP="00103019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  <w:shd w:val="clear" w:color="auto" w:fill="C6D9F1" w:themeFill="text2" w:themeFillTint="33"/>
          </w:tcPr>
          <w:p w:rsidR="0043408A" w:rsidRDefault="0043408A" w:rsidP="001030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OOL HOLIDAY</w:t>
            </w:r>
          </w:p>
        </w:tc>
      </w:tr>
    </w:tbl>
    <w:p w:rsidR="0028412A" w:rsidRDefault="0028412A" w:rsidP="0043408A">
      <w:pPr>
        <w:rPr>
          <w:sz w:val="24"/>
        </w:rPr>
      </w:pPr>
    </w:p>
    <w:p w:rsidR="0028412A" w:rsidRPr="000E0D22" w:rsidRDefault="0028412A" w:rsidP="0028412A">
      <w:pPr>
        <w:jc w:val="center"/>
        <w:rPr>
          <w:b/>
          <w:sz w:val="28"/>
        </w:rPr>
      </w:pPr>
      <w:r w:rsidRPr="000E0D22">
        <w:rPr>
          <w:b/>
          <w:sz w:val="28"/>
        </w:rPr>
        <w:lastRenderedPageBreak/>
        <w:t>Geraldton &amp; District Badminton Association Calendar</w:t>
      </w:r>
    </w:p>
    <w:p w:rsidR="0028412A" w:rsidRDefault="00041EE0" w:rsidP="0028412A">
      <w:pPr>
        <w:jc w:val="center"/>
        <w:rPr>
          <w:b/>
          <w:sz w:val="24"/>
        </w:rPr>
      </w:pPr>
      <w:r>
        <w:rPr>
          <w:b/>
          <w:sz w:val="24"/>
        </w:rPr>
        <w:t>FEBRUARY 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43408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041EE0" w:rsidTr="0028412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1EE0" w:rsidRPr="00103019" w:rsidRDefault="00041EE0" w:rsidP="0058043C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</w:tcPr>
          <w:p w:rsidR="00041EE0" w:rsidRPr="00103019" w:rsidRDefault="00041EE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1EE0" w:rsidRPr="00103019" w:rsidRDefault="00041EE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1EE0" w:rsidRPr="00103019" w:rsidRDefault="00041EE0" w:rsidP="00A70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r MTG 4pm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Pr="0010301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2A4526" w:rsidRDefault="00047109" w:rsidP="00047109">
            <w:pPr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047109" w:rsidRPr="00FD0474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</w:tcPr>
          <w:p w:rsidR="00047109" w:rsidRPr="00103019" w:rsidRDefault="009757CF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/17 sausage sizzle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</w:tcPr>
          <w:p w:rsidR="00047109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 ladies pennants</w:t>
            </w:r>
          </w:p>
          <w:p w:rsidR="00047109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day Juniors</w:t>
            </w:r>
          </w:p>
          <w:p w:rsidR="00B8188C" w:rsidRPr="00103019" w:rsidRDefault="00B8188C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nnant meeting 1</w:t>
            </w:r>
            <w:r w:rsidRPr="00B8188C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day of month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.30am </w:t>
            </w:r>
            <w:r w:rsidRPr="00FD0474">
              <w:rPr>
                <w:b/>
                <w:sz w:val="24"/>
              </w:rPr>
              <w:t>Pennant meeting</w:t>
            </w:r>
          </w:p>
        </w:tc>
        <w:tc>
          <w:tcPr>
            <w:tcW w:w="2737" w:type="dxa"/>
          </w:tcPr>
          <w:p w:rsidR="0004710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oc</w:t>
            </w:r>
          </w:p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2 Juniors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</w:tcPr>
          <w:p w:rsidR="00047109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 ladies pennants</w:t>
            </w:r>
          </w:p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O/12 juniors</w:t>
            </w:r>
          </w:p>
        </w:tc>
        <w:tc>
          <w:tcPr>
            <w:tcW w:w="2401" w:type="dxa"/>
          </w:tcPr>
          <w:p w:rsidR="00047109" w:rsidRPr="00096860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s in winter pennant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B46DE5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Juniors- primary 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</w:tcPr>
          <w:p w:rsidR="00047109" w:rsidRPr="00696CFD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401" w:type="dxa"/>
          </w:tcPr>
          <w:p w:rsidR="00047109" w:rsidRPr="00696CFD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737" w:type="dxa"/>
          </w:tcPr>
          <w:p w:rsidR="00047109" w:rsidRPr="00696CFD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</w:tcPr>
          <w:p w:rsidR="00047109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 ladies pennants</w:t>
            </w:r>
          </w:p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O/12 junior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B8188C" w:rsidP="00047109">
            <w:pPr>
              <w:jc w:val="center"/>
              <w:rPr>
                <w:b/>
                <w:sz w:val="24"/>
              </w:rPr>
            </w:pPr>
            <w:r w:rsidRPr="00B46DE5">
              <w:rPr>
                <w:b/>
                <w:sz w:val="24"/>
              </w:rPr>
              <w:t>Pennant grading</w:t>
            </w:r>
            <w:r>
              <w:rPr>
                <w:sz w:val="24"/>
              </w:rPr>
              <w:t xml:space="preserve"> </w:t>
            </w:r>
            <w:r w:rsidR="00047109"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C409BF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ck 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</w:tcPr>
          <w:p w:rsidR="00047109" w:rsidRPr="00096860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103019" w:rsidRDefault="00C409BF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ck 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Default="00047109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Default="00047109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</w:tcPr>
          <w:p w:rsidR="00047109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 ladies pennants</w:t>
            </w:r>
          </w:p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O/12 Junior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Default="00047109" w:rsidP="00041EE0">
            <w:pPr>
              <w:jc w:val="center"/>
            </w:pPr>
            <w:r>
              <w:t>Tues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</w:tcPr>
          <w:p w:rsidR="00047109" w:rsidRDefault="00047109" w:rsidP="00047109">
            <w:pPr>
              <w:jc w:val="center"/>
              <w:rPr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  </w:t>
            </w:r>
            <w:r w:rsidR="00774DE6"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Default="00047109" w:rsidP="0028412A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</w:tcPr>
          <w:p w:rsidR="00047109" w:rsidRDefault="00047109" w:rsidP="00E63C8B">
            <w:pPr>
              <w:jc w:val="center"/>
              <w:rPr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E63C8B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Default="00774DE6" w:rsidP="00E63C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es Pennants</w:t>
            </w:r>
          </w:p>
        </w:tc>
      </w:tr>
    </w:tbl>
    <w:p w:rsidR="0028412A" w:rsidRDefault="0028412A" w:rsidP="0028412A">
      <w:pPr>
        <w:jc w:val="center"/>
        <w:rPr>
          <w:sz w:val="24"/>
        </w:rPr>
      </w:pPr>
    </w:p>
    <w:p w:rsidR="0028412A" w:rsidRDefault="0028412A" w:rsidP="0028412A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>, Government of Western Australia</w:t>
      </w:r>
    </w:p>
    <w:p w:rsidR="0028412A" w:rsidRDefault="0028412A" w:rsidP="0028412A">
      <w:pPr>
        <w:jc w:val="center"/>
        <w:rPr>
          <w:sz w:val="24"/>
        </w:rPr>
      </w:pPr>
      <w:r>
        <w:rPr>
          <w:sz w:val="24"/>
        </w:rPr>
        <w:t xml:space="preserve">Department of Sport &amp; Recreation                                                  </w:t>
      </w:r>
    </w:p>
    <w:p w:rsidR="0028412A" w:rsidRDefault="0028412A" w:rsidP="00103019">
      <w:pPr>
        <w:jc w:val="center"/>
        <w:rPr>
          <w:sz w:val="24"/>
        </w:rPr>
      </w:pPr>
    </w:p>
    <w:p w:rsidR="0028412A" w:rsidRPr="000E0D22" w:rsidRDefault="0028412A" w:rsidP="0028412A">
      <w:pPr>
        <w:jc w:val="center"/>
        <w:rPr>
          <w:b/>
          <w:sz w:val="28"/>
        </w:rPr>
      </w:pPr>
      <w:r w:rsidRPr="000E0D22">
        <w:rPr>
          <w:b/>
          <w:sz w:val="28"/>
        </w:rPr>
        <w:lastRenderedPageBreak/>
        <w:t>Geraldton &amp; District Badminton Association Calendar</w:t>
      </w:r>
    </w:p>
    <w:p w:rsidR="0028412A" w:rsidRDefault="00041EE0" w:rsidP="0028412A">
      <w:pPr>
        <w:jc w:val="center"/>
        <w:rPr>
          <w:b/>
          <w:sz w:val="24"/>
        </w:rPr>
      </w:pPr>
      <w:r>
        <w:rPr>
          <w:b/>
          <w:sz w:val="24"/>
        </w:rPr>
        <w:t>MARCH 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28412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CA02E1" w:rsidTr="0028412A">
        <w:tc>
          <w:tcPr>
            <w:tcW w:w="675" w:type="dxa"/>
          </w:tcPr>
          <w:p w:rsidR="00CA02E1" w:rsidRPr="00103019" w:rsidRDefault="00CA02E1" w:rsidP="004B19E5">
            <w:pPr>
              <w:jc w:val="center"/>
            </w:pPr>
          </w:p>
        </w:tc>
        <w:tc>
          <w:tcPr>
            <w:tcW w:w="749" w:type="dxa"/>
          </w:tcPr>
          <w:p w:rsidR="00CA02E1" w:rsidRPr="00103019" w:rsidRDefault="00CA02E1" w:rsidP="0028412A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</w:tcPr>
          <w:p w:rsidR="00CA02E1" w:rsidRPr="00103019" w:rsidRDefault="00CA02E1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CA02E1" w:rsidRPr="00103019" w:rsidRDefault="00CA02E1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CA02E1" w:rsidRPr="00281380" w:rsidRDefault="00CA02E1" w:rsidP="00E63C8B">
            <w:pPr>
              <w:jc w:val="center"/>
              <w:rPr>
                <w:sz w:val="24"/>
              </w:rPr>
            </w:pPr>
          </w:p>
        </w:tc>
      </w:tr>
      <w:tr w:rsidR="00041EE0" w:rsidTr="00CA02E1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1EE0" w:rsidRPr="00103019" w:rsidRDefault="00041EE0" w:rsidP="0058043C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  <w:shd w:val="clear" w:color="auto" w:fill="FFFFFF" w:themeFill="background1"/>
          </w:tcPr>
          <w:p w:rsidR="00041EE0" w:rsidRPr="00406AFB" w:rsidRDefault="00041EE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041EE0" w:rsidRPr="00103019" w:rsidRDefault="00041EE0" w:rsidP="00CA02E1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041EE0" w:rsidRPr="00281380" w:rsidRDefault="00041EE0" w:rsidP="00E63C8B">
            <w:pPr>
              <w:jc w:val="center"/>
              <w:rPr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DA026A" w:rsidRPr="00103019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DA026A" w:rsidRPr="00281380" w:rsidRDefault="00DA026A" w:rsidP="0028412A">
            <w:pPr>
              <w:jc w:val="center"/>
              <w:rPr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DA026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  <w:shd w:val="clear" w:color="auto" w:fill="1F497D" w:themeFill="text2"/>
          </w:tcPr>
          <w:p w:rsidR="00B8188C" w:rsidRDefault="00DA026A" w:rsidP="0028412A">
            <w:pPr>
              <w:jc w:val="center"/>
              <w:rPr>
                <w:sz w:val="24"/>
              </w:rPr>
            </w:pPr>
            <w:r w:rsidRPr="00406AFB">
              <w:rPr>
                <w:b/>
                <w:sz w:val="24"/>
              </w:rPr>
              <w:t>Labour Day</w:t>
            </w:r>
            <w:r w:rsidR="00B8188C">
              <w:rPr>
                <w:sz w:val="24"/>
              </w:rPr>
              <w:t xml:space="preserve"> </w:t>
            </w:r>
          </w:p>
          <w:p w:rsidR="00DA026A" w:rsidRPr="00103019" w:rsidRDefault="00B8188C" w:rsidP="0028412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nnant meeting</w:t>
            </w:r>
          </w:p>
        </w:tc>
        <w:tc>
          <w:tcPr>
            <w:tcW w:w="2401" w:type="dxa"/>
            <w:shd w:val="clear" w:color="auto" w:fill="1F497D" w:themeFill="text2"/>
          </w:tcPr>
          <w:p w:rsidR="00DA026A" w:rsidRPr="00696CFD" w:rsidRDefault="00DA026A" w:rsidP="00047109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737" w:type="dxa"/>
            <w:shd w:val="clear" w:color="auto" w:fill="1F497D" w:themeFill="text2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DA026A" w:rsidTr="00DA026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  <w:shd w:val="clear" w:color="auto" w:fill="auto"/>
          </w:tcPr>
          <w:p w:rsidR="00DA026A" w:rsidRPr="00696CFD" w:rsidRDefault="00DA026A" w:rsidP="0028412A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DA026A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  </w:t>
            </w:r>
            <w:r w:rsidR="00DA026A">
              <w:rPr>
                <w:sz w:val="24"/>
              </w:rPr>
              <w:t>A Grade pennants</w:t>
            </w: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281380" w:rsidRDefault="00DA026A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281380" w:rsidRDefault="00DA026A" w:rsidP="00047109">
            <w:pPr>
              <w:jc w:val="center"/>
              <w:rPr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DA026A" w:rsidRPr="00281380" w:rsidRDefault="00DA026A" w:rsidP="00047109">
            <w:pPr>
              <w:jc w:val="center"/>
              <w:rPr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92602E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</w:tcPr>
          <w:p w:rsidR="00DA026A" w:rsidRDefault="00DA026A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 ladies pennants</w:t>
            </w:r>
          </w:p>
          <w:p w:rsidR="00B8188C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O/12 juniors</w:t>
            </w:r>
            <w:r w:rsidR="00047109">
              <w:rPr>
                <w:b/>
                <w:sz w:val="24"/>
              </w:rPr>
              <w:t xml:space="preserve"> </w:t>
            </w:r>
          </w:p>
          <w:p w:rsidR="00DA026A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r MTG 4pm</w:t>
            </w: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oc</w:t>
            </w:r>
          </w:p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  </w:t>
            </w:r>
            <w:r w:rsidR="00DA026A">
              <w:rPr>
                <w:sz w:val="24"/>
              </w:rPr>
              <w:t>A Grade pennants</w:t>
            </w: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3E6949" w:rsidRDefault="00DA026A" w:rsidP="00047109">
            <w:pPr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DA026A" w:rsidRPr="00281380" w:rsidRDefault="00DA026A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281380" w:rsidRDefault="00DA026A" w:rsidP="00047109">
            <w:pPr>
              <w:jc w:val="center"/>
              <w:rPr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DA026A" w:rsidRPr="00281380" w:rsidRDefault="00DA026A" w:rsidP="00047109">
            <w:pPr>
              <w:jc w:val="center"/>
              <w:rPr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</w:tcPr>
          <w:p w:rsidR="00DA026A" w:rsidRDefault="00DA026A" w:rsidP="00047109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sz w:val="24"/>
              </w:rPr>
              <w:t>Day ladies pennants</w:t>
            </w:r>
            <w:r>
              <w:rPr>
                <w:b/>
                <w:color w:val="C00000"/>
                <w:sz w:val="24"/>
              </w:rPr>
              <w:t xml:space="preserve"> </w:t>
            </w:r>
          </w:p>
          <w:p w:rsidR="00DA026A" w:rsidRPr="00535558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696CFD" w:rsidRDefault="00DA026A" w:rsidP="00047109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</w:tcPr>
          <w:p w:rsidR="00DA026A" w:rsidRPr="00535558" w:rsidRDefault="00DA026A" w:rsidP="0092602E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  </w:t>
            </w:r>
            <w:r w:rsidR="00DA026A">
              <w:rPr>
                <w:sz w:val="24"/>
              </w:rPr>
              <w:t>A Grade pennants</w:t>
            </w: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281380" w:rsidRDefault="00DA026A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570C45" w:rsidRDefault="00DA026A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737" w:type="dxa"/>
          </w:tcPr>
          <w:p w:rsidR="00DA026A" w:rsidRPr="00570C45" w:rsidRDefault="00DA026A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DA026A" w:rsidTr="005B4379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DA026A" w:rsidRPr="00570C45" w:rsidRDefault="00DA026A" w:rsidP="0028412A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/12 juniors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DA026A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heets out for Drawn tournament</w:t>
            </w:r>
          </w:p>
        </w:tc>
      </w:tr>
      <w:tr w:rsidR="00DA026A" w:rsidTr="0058043C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  <w:shd w:val="clear" w:color="auto" w:fill="FFFFFF" w:themeFill="background1"/>
          </w:tcPr>
          <w:p w:rsidR="00DA026A" w:rsidRPr="00103019" w:rsidRDefault="00DA026A" w:rsidP="00E63C8B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DA026A" w:rsidRPr="002850F5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DA026A" w:rsidRPr="00574010" w:rsidRDefault="00DA026A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DA026A" w:rsidTr="0058043C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  <w:shd w:val="clear" w:color="auto" w:fill="FFFFFF" w:themeFill="background1"/>
          </w:tcPr>
          <w:p w:rsidR="00DA026A" w:rsidRPr="00574010" w:rsidRDefault="00DA026A" w:rsidP="0028412A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DA026A" w:rsidRPr="00BF7FA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58043C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  <w:shd w:val="clear" w:color="auto" w:fill="FFFFFF" w:themeFill="background1"/>
          </w:tcPr>
          <w:p w:rsidR="00F137C5" w:rsidRDefault="00F137C5" w:rsidP="00F137C5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sz w:val="24"/>
              </w:rPr>
              <w:t>Day ladies pennants</w:t>
            </w:r>
            <w:r>
              <w:rPr>
                <w:b/>
                <w:color w:val="C00000"/>
                <w:sz w:val="24"/>
              </w:rPr>
              <w:t xml:space="preserve"> </w:t>
            </w:r>
          </w:p>
          <w:p w:rsidR="00DA026A" w:rsidRPr="00103019" w:rsidRDefault="00DA026A" w:rsidP="00E63C8B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/12 juniors</w:t>
            </w:r>
          </w:p>
        </w:tc>
        <w:tc>
          <w:tcPr>
            <w:tcW w:w="2737" w:type="dxa"/>
            <w:shd w:val="clear" w:color="auto" w:fill="FFFFFF" w:themeFill="background1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58043C">
        <w:tc>
          <w:tcPr>
            <w:tcW w:w="675" w:type="dxa"/>
          </w:tcPr>
          <w:p w:rsidR="00DA026A" w:rsidRPr="0058043C" w:rsidRDefault="00DA026A" w:rsidP="00041EE0">
            <w:pPr>
              <w:jc w:val="center"/>
            </w:pPr>
            <w:r w:rsidRPr="0058043C">
              <w:t>Tue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  <w:shd w:val="clear" w:color="auto" w:fill="FFFFFF" w:themeFill="background1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DA026A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  </w:t>
            </w:r>
            <w:r w:rsidR="00DA026A">
              <w:rPr>
                <w:sz w:val="24"/>
              </w:rPr>
              <w:t>A Grade pennants</w:t>
            </w:r>
          </w:p>
        </w:tc>
      </w:tr>
      <w:tr w:rsidR="00DA026A" w:rsidTr="0028412A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281380" w:rsidRDefault="00DA026A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DA026A" w:rsidTr="0028412A">
        <w:tc>
          <w:tcPr>
            <w:tcW w:w="675" w:type="dxa"/>
          </w:tcPr>
          <w:p w:rsidR="00DA026A" w:rsidRPr="0058043C" w:rsidRDefault="00DA026A" w:rsidP="00041EE0">
            <w:pPr>
              <w:jc w:val="center"/>
            </w:pPr>
            <w:r w:rsidRPr="0058043C">
              <w:t>Thu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RPr="00281380" w:rsidTr="0028412A">
        <w:tc>
          <w:tcPr>
            <w:tcW w:w="675" w:type="dxa"/>
          </w:tcPr>
          <w:p w:rsidR="00DA026A" w:rsidRPr="0058043C" w:rsidRDefault="00DA026A" w:rsidP="00041EE0">
            <w:pPr>
              <w:jc w:val="center"/>
            </w:pPr>
            <w:r w:rsidRPr="0058043C">
              <w:t>Fri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0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od Friday</w:t>
            </w:r>
          </w:p>
        </w:tc>
        <w:tc>
          <w:tcPr>
            <w:tcW w:w="2401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RPr="00281380" w:rsidTr="0028412A">
        <w:tc>
          <w:tcPr>
            <w:tcW w:w="675" w:type="dxa"/>
          </w:tcPr>
          <w:p w:rsidR="00DA026A" w:rsidRPr="0058043C" w:rsidRDefault="00DA026A" w:rsidP="0028412A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DA026A" w:rsidRPr="00281380" w:rsidRDefault="00DA026A" w:rsidP="0058043C">
            <w:pPr>
              <w:jc w:val="center"/>
              <w:rPr>
                <w:b/>
                <w:sz w:val="24"/>
              </w:rPr>
            </w:pPr>
            <w:r w:rsidRPr="00281380">
              <w:rPr>
                <w:b/>
                <w:sz w:val="24"/>
              </w:rPr>
              <w:t>31</w:t>
            </w:r>
          </w:p>
        </w:tc>
        <w:tc>
          <w:tcPr>
            <w:tcW w:w="2680" w:type="dxa"/>
          </w:tcPr>
          <w:p w:rsidR="00DA026A" w:rsidRPr="00574010" w:rsidRDefault="00DA026A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</w:tcPr>
          <w:p w:rsidR="00DA026A" w:rsidRPr="00574010" w:rsidRDefault="00DA026A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737" w:type="dxa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</w:tbl>
    <w:p w:rsidR="0028412A" w:rsidRDefault="0028412A" w:rsidP="0028412A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 xml:space="preserve">, Government of Western </w:t>
      </w:r>
      <w:proofErr w:type="spellStart"/>
      <w:r>
        <w:rPr>
          <w:sz w:val="24"/>
        </w:rPr>
        <w:t>AustraliaDepartment</w:t>
      </w:r>
      <w:proofErr w:type="spellEnd"/>
      <w:r>
        <w:rPr>
          <w:sz w:val="24"/>
        </w:rPr>
        <w:t xml:space="preserve"> of Sport &amp; Recreation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2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45" w:rsidRDefault="00570C45" w:rsidP="0028412A">
      <w:pPr>
        <w:jc w:val="center"/>
        <w:rPr>
          <w:b/>
          <w:sz w:val="24"/>
        </w:rPr>
      </w:pPr>
    </w:p>
    <w:p w:rsidR="0028412A" w:rsidRPr="000E0D22" w:rsidRDefault="0028412A" w:rsidP="0028412A">
      <w:pPr>
        <w:jc w:val="center"/>
        <w:rPr>
          <w:b/>
          <w:sz w:val="28"/>
        </w:rPr>
      </w:pPr>
      <w:r w:rsidRPr="000E0D22">
        <w:rPr>
          <w:b/>
          <w:sz w:val="28"/>
        </w:rPr>
        <w:t>Geraldton &amp; District Badminton Association Calendar</w:t>
      </w:r>
    </w:p>
    <w:p w:rsidR="0028412A" w:rsidRDefault="0058043C" w:rsidP="0028412A">
      <w:pPr>
        <w:jc w:val="center"/>
        <w:rPr>
          <w:b/>
          <w:sz w:val="24"/>
        </w:rPr>
      </w:pPr>
      <w:r>
        <w:rPr>
          <w:b/>
          <w:sz w:val="24"/>
        </w:rPr>
        <w:t>AP</w:t>
      </w:r>
      <w:r w:rsidR="00C3316D">
        <w:rPr>
          <w:b/>
          <w:sz w:val="24"/>
        </w:rPr>
        <w:t>RIL 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28412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041EE0" w:rsidTr="0043408A">
        <w:tc>
          <w:tcPr>
            <w:tcW w:w="675" w:type="dxa"/>
          </w:tcPr>
          <w:p w:rsidR="00041EE0" w:rsidRPr="00103019" w:rsidRDefault="00041EE0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1EE0" w:rsidRPr="00103019" w:rsidRDefault="00041EE0" w:rsidP="0058043C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041EE0" w:rsidRPr="00103019" w:rsidRDefault="00C3316D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aster 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041EE0" w:rsidRPr="00103019" w:rsidRDefault="00C3316D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41EE0" w:rsidRPr="00103019" w:rsidRDefault="00041EE0" w:rsidP="0028412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nnant meeting</w:t>
            </w:r>
          </w:p>
        </w:tc>
      </w:tr>
      <w:tr w:rsidR="00DA026A" w:rsidTr="00570C45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DA026A" w:rsidRPr="00103019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  <w:shd w:val="clear" w:color="auto" w:fill="FFFFFF" w:themeFill="background1"/>
          </w:tcPr>
          <w:p w:rsidR="00C409BF" w:rsidRPr="00103019" w:rsidRDefault="00C409BF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nnant meeting</w:t>
            </w:r>
          </w:p>
        </w:tc>
        <w:tc>
          <w:tcPr>
            <w:tcW w:w="2401" w:type="dxa"/>
            <w:shd w:val="clear" w:color="auto" w:fill="FFFFFF" w:themeFill="background1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  <w:shd w:val="clear" w:color="auto" w:fill="FFFFFF" w:themeFill="background1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DA026A" w:rsidTr="00570C45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  <w:shd w:val="clear" w:color="auto" w:fill="FFFFFF" w:themeFill="background1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DA026A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  </w:t>
            </w:r>
            <w:r w:rsidR="00DA026A">
              <w:rPr>
                <w:sz w:val="24"/>
              </w:rPr>
              <w:t>A Grade pennants</w:t>
            </w:r>
          </w:p>
        </w:tc>
      </w:tr>
      <w:tr w:rsidR="00DA026A" w:rsidTr="00570C45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  <w:shd w:val="clear" w:color="auto" w:fill="FFFFFF" w:themeFill="background1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DA026A" w:rsidRPr="00BF7FA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DA026A" w:rsidRPr="00281380" w:rsidRDefault="00DA026A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DA026A" w:rsidTr="00570C45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  <w:shd w:val="clear" w:color="auto" w:fill="FFFFFF" w:themeFill="background1"/>
          </w:tcPr>
          <w:p w:rsidR="00DA026A" w:rsidRPr="00BF7FA9" w:rsidRDefault="00DA026A" w:rsidP="0028412A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DA026A" w:rsidRPr="002850F5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570C45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  <w:shd w:val="clear" w:color="auto" w:fill="FFFFFF" w:themeFill="background1"/>
          </w:tcPr>
          <w:p w:rsidR="00DA026A" w:rsidRPr="00774DE6" w:rsidRDefault="00774DE6" w:rsidP="00BF7FA9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Drawn Tournament?</w:t>
            </w:r>
          </w:p>
        </w:tc>
        <w:tc>
          <w:tcPr>
            <w:tcW w:w="2401" w:type="dxa"/>
            <w:shd w:val="clear" w:color="auto" w:fill="FFFFFF" w:themeFill="background1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  <w:shd w:val="clear" w:color="auto" w:fill="FFFFFF" w:themeFill="background1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570C45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  <w:shd w:val="clear" w:color="auto" w:fill="FFFFFF" w:themeFill="background1"/>
          </w:tcPr>
          <w:p w:rsidR="00DA026A" w:rsidRPr="00103019" w:rsidRDefault="00774DE6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B050"/>
                <w:sz w:val="24"/>
              </w:rPr>
              <w:t>Drawn Tournament?</w:t>
            </w:r>
          </w:p>
        </w:tc>
        <w:tc>
          <w:tcPr>
            <w:tcW w:w="2401" w:type="dxa"/>
            <w:shd w:val="clear" w:color="auto" w:fill="FFFFFF" w:themeFill="background1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C3316D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  <w:shd w:val="clear" w:color="auto" w:fill="auto"/>
          </w:tcPr>
          <w:p w:rsidR="00DA026A" w:rsidRPr="00103019" w:rsidRDefault="00774DE6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B050"/>
                <w:sz w:val="24"/>
              </w:rPr>
              <w:t>Drawn Tournament?</w:t>
            </w:r>
          </w:p>
        </w:tc>
        <w:tc>
          <w:tcPr>
            <w:tcW w:w="2401" w:type="dxa"/>
            <w:shd w:val="clear" w:color="auto" w:fill="auto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</w:p>
        </w:tc>
      </w:tr>
      <w:tr w:rsidR="00DA026A" w:rsidTr="00C3316D">
        <w:tc>
          <w:tcPr>
            <w:tcW w:w="675" w:type="dxa"/>
          </w:tcPr>
          <w:p w:rsidR="00DA026A" w:rsidRPr="00103019" w:rsidRDefault="00DA026A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DA026A" w:rsidRDefault="00DA026A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  <w:shd w:val="clear" w:color="auto" w:fill="auto"/>
          </w:tcPr>
          <w:p w:rsidR="00DA026A" w:rsidRPr="00C3316D" w:rsidRDefault="00DA026A" w:rsidP="00C3316D"/>
        </w:tc>
        <w:tc>
          <w:tcPr>
            <w:tcW w:w="2401" w:type="dxa"/>
            <w:shd w:val="clear" w:color="auto" w:fill="auto"/>
          </w:tcPr>
          <w:p w:rsidR="00DA026A" w:rsidRPr="00103019" w:rsidRDefault="00DA026A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DA026A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oc</w:t>
            </w:r>
          </w:p>
          <w:p w:rsidR="00DA026A" w:rsidRPr="00103019" w:rsidRDefault="00DA026A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Corporate Baddy</w:t>
            </w:r>
          </w:p>
        </w:tc>
      </w:tr>
      <w:tr w:rsidR="00047109" w:rsidTr="00C3316D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  <w:shd w:val="clear" w:color="auto" w:fill="auto"/>
          </w:tcPr>
          <w:p w:rsidR="00047109" w:rsidRPr="00696CFD" w:rsidRDefault="00047109" w:rsidP="0028412A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47109" w:rsidRPr="00696CFD" w:rsidRDefault="00047109" w:rsidP="0028412A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C3316D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  <w:shd w:val="clear" w:color="auto" w:fill="auto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C3316D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  <w:shd w:val="clear" w:color="auto" w:fill="auto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C3316D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  <w:shd w:val="clear" w:color="auto" w:fill="auto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574010" w:rsidRDefault="001E6A53" w:rsidP="00F2346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U/17 Carnival</w:t>
            </w: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574010" w:rsidRDefault="001E6A53" w:rsidP="0028412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Invercargill</w:t>
            </w: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103019" w:rsidRDefault="001E6A53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Pr="001E6A53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– 22nd</w:t>
            </w: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F10164" w:rsidRDefault="00047109" w:rsidP="00041EE0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92602E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RPr="0092602E" w:rsidTr="00DA026A">
        <w:tc>
          <w:tcPr>
            <w:tcW w:w="675" w:type="dxa"/>
          </w:tcPr>
          <w:p w:rsidR="00047109" w:rsidRPr="00F10164" w:rsidRDefault="00047109" w:rsidP="00041EE0">
            <w:pPr>
              <w:jc w:val="center"/>
              <w:rPr>
                <w:b/>
              </w:rPr>
            </w:pPr>
            <w:r w:rsidRPr="00F10164">
              <w:rPr>
                <w:b/>
              </w:rPr>
              <w:t>Tue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92602E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92602E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Pr="0092602E" w:rsidRDefault="00047109" w:rsidP="0058043C">
            <w:pPr>
              <w:jc w:val="center"/>
              <w:rPr>
                <w:b/>
                <w:sz w:val="24"/>
              </w:rPr>
            </w:pPr>
            <w:r w:rsidRPr="0092602E">
              <w:rPr>
                <w:b/>
                <w:sz w:val="24"/>
              </w:rPr>
              <w:t>25</w:t>
            </w:r>
          </w:p>
        </w:tc>
        <w:tc>
          <w:tcPr>
            <w:tcW w:w="2680" w:type="dxa"/>
            <w:shd w:val="clear" w:color="auto" w:fill="1F497D" w:themeFill="text2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  <w:r w:rsidRPr="0092602E">
              <w:rPr>
                <w:b/>
                <w:sz w:val="24"/>
              </w:rPr>
              <w:t>ANZAC DAY</w:t>
            </w:r>
          </w:p>
        </w:tc>
        <w:tc>
          <w:tcPr>
            <w:tcW w:w="2401" w:type="dxa"/>
            <w:shd w:val="clear" w:color="auto" w:fill="1F497D" w:themeFill="text2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1F497D" w:themeFill="text2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406AFB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Pr="00103019" w:rsidRDefault="00047109" w:rsidP="00041EE0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5132A4" w:rsidRDefault="00047109" w:rsidP="00574010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5132A4" w:rsidRDefault="00047109" w:rsidP="00574010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</w:tr>
      <w:tr w:rsidR="00047109" w:rsidTr="00DA026A">
        <w:tc>
          <w:tcPr>
            <w:tcW w:w="675" w:type="dxa"/>
          </w:tcPr>
          <w:p w:rsidR="00047109" w:rsidRDefault="00047109" w:rsidP="00041EE0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  <w:shd w:val="clear" w:color="auto" w:fill="B8CCE4" w:themeFill="accent1" w:themeFillTint="66"/>
          </w:tcPr>
          <w:p w:rsidR="00047109" w:rsidRPr="005132A4" w:rsidRDefault="00047109" w:rsidP="00574010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047109" w:rsidRPr="005132A4" w:rsidRDefault="00047109" w:rsidP="00574010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  <w:shd w:val="clear" w:color="auto" w:fill="B8CCE4" w:themeFill="accent1" w:themeFillTint="66"/>
          </w:tcPr>
          <w:p w:rsidR="00047109" w:rsidRPr="005132A4" w:rsidRDefault="00047109" w:rsidP="00574010">
            <w:pPr>
              <w:jc w:val="center"/>
              <w:rPr>
                <w:b/>
                <w:color w:val="00B050"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Default="00047109" w:rsidP="0028412A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580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</w:tbl>
    <w:p w:rsidR="0028412A" w:rsidRDefault="0028412A" w:rsidP="0028412A">
      <w:pPr>
        <w:jc w:val="center"/>
        <w:rPr>
          <w:sz w:val="24"/>
        </w:rPr>
      </w:pPr>
    </w:p>
    <w:p w:rsidR="0028412A" w:rsidRDefault="0028412A" w:rsidP="0028412A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>, Government of Western Australia</w:t>
      </w:r>
    </w:p>
    <w:p w:rsidR="0028412A" w:rsidRDefault="0028412A" w:rsidP="0028412A">
      <w:pPr>
        <w:jc w:val="center"/>
        <w:rPr>
          <w:sz w:val="24"/>
        </w:rPr>
      </w:pPr>
      <w:r>
        <w:rPr>
          <w:sz w:val="24"/>
        </w:rPr>
        <w:t xml:space="preserve">Department of Sport &amp; Recreation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3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45" w:rsidRDefault="00570C45" w:rsidP="0028412A">
      <w:pPr>
        <w:jc w:val="center"/>
        <w:rPr>
          <w:sz w:val="24"/>
        </w:rPr>
      </w:pPr>
    </w:p>
    <w:p w:rsidR="00570C45" w:rsidRDefault="00570C45" w:rsidP="0028412A">
      <w:pPr>
        <w:jc w:val="center"/>
        <w:rPr>
          <w:sz w:val="24"/>
        </w:rPr>
      </w:pPr>
    </w:p>
    <w:p w:rsidR="0028412A" w:rsidRPr="000E0D22" w:rsidRDefault="0028412A" w:rsidP="0028412A">
      <w:pPr>
        <w:jc w:val="center"/>
        <w:rPr>
          <w:b/>
          <w:sz w:val="28"/>
        </w:rPr>
      </w:pPr>
      <w:r w:rsidRPr="000E0D22">
        <w:rPr>
          <w:b/>
          <w:sz w:val="28"/>
        </w:rPr>
        <w:t>Geraldton &amp; District Badminton Association Calendar</w:t>
      </w:r>
    </w:p>
    <w:p w:rsidR="0028412A" w:rsidRDefault="00C3316D" w:rsidP="0028412A">
      <w:pPr>
        <w:jc w:val="center"/>
        <w:rPr>
          <w:b/>
          <w:sz w:val="24"/>
        </w:rPr>
      </w:pPr>
      <w:r>
        <w:rPr>
          <w:b/>
          <w:sz w:val="24"/>
        </w:rPr>
        <w:t>MAY 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28412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Pr="00103019" w:rsidRDefault="00047109" w:rsidP="00F10164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Pr="0010301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</w:tcPr>
          <w:p w:rsidR="0004710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  <w:r>
              <w:rPr>
                <w:b/>
                <w:sz w:val="24"/>
              </w:rPr>
              <w:t xml:space="preserve"> </w:t>
            </w:r>
          </w:p>
          <w:p w:rsidR="00C409BF" w:rsidRPr="00103019" w:rsidRDefault="00C409BF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n</w:t>
            </w:r>
            <w:r w:rsidR="00B8188C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nt meeting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  <w:r>
              <w:rPr>
                <w:b/>
                <w:sz w:val="24"/>
              </w:rPr>
              <w:t xml:space="preserve"> Junior MTG 4pm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</w:tcPr>
          <w:p w:rsidR="00047109" w:rsidRPr="0092602E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</w:tcPr>
          <w:p w:rsidR="00047109" w:rsidRPr="0092602E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737" w:type="dxa"/>
          </w:tcPr>
          <w:p w:rsidR="00047109" w:rsidRPr="00574010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</w:tcPr>
          <w:p w:rsidR="00047109" w:rsidRPr="0092602E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</w:tcPr>
          <w:p w:rsidR="00047109" w:rsidRPr="0092602E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737" w:type="dxa"/>
          </w:tcPr>
          <w:p w:rsidR="00047109" w:rsidRPr="00574010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B8188C" w:rsidRPr="00B8188C" w:rsidRDefault="00B8188C" w:rsidP="00B8188C">
            <w:pPr>
              <w:jc w:val="center"/>
              <w:rPr>
                <w:b/>
                <w:sz w:val="24"/>
              </w:rPr>
            </w:pPr>
            <w:r w:rsidRPr="00B8188C">
              <w:rPr>
                <w:b/>
                <w:sz w:val="24"/>
              </w:rPr>
              <w:t>Assoc mtg</w:t>
            </w:r>
          </w:p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</w:tcPr>
          <w:p w:rsidR="00047109" w:rsidRPr="005132A4" w:rsidRDefault="00774DE6" w:rsidP="00047109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Geraldton Open</w:t>
            </w: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Tournament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</w:tcPr>
          <w:p w:rsidR="00047109" w:rsidRPr="005132A4" w:rsidRDefault="00774DE6" w:rsidP="00774DE6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 xml:space="preserve"> Geraldton Open</w:t>
            </w:r>
            <w:r w:rsidRPr="005132A4">
              <w:rPr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Tournament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</w:tcPr>
          <w:p w:rsidR="00047109" w:rsidRPr="005132A4" w:rsidRDefault="00774DE6" w:rsidP="00047109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Geraldton Open</w:t>
            </w: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Tournament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lim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lim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</w:tcPr>
          <w:p w:rsidR="00047109" w:rsidRPr="00544067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544067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sz w:val="24"/>
              </w:rPr>
              <w:t>Pennant meeting Juniors-Secondary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Grade pennants S.F.</w:t>
            </w:r>
          </w:p>
        </w:tc>
      </w:tr>
      <w:tr w:rsidR="00047109" w:rsidTr="0028412A">
        <w:tc>
          <w:tcPr>
            <w:tcW w:w="675" w:type="dxa"/>
          </w:tcPr>
          <w:p w:rsidR="0004710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0" w:type="dxa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  <w:r>
              <w:rPr>
                <w:sz w:val="24"/>
              </w:rPr>
              <w:t xml:space="preserve"> S.F.</w:t>
            </w:r>
          </w:p>
        </w:tc>
      </w:tr>
      <w:tr w:rsidR="00047109" w:rsidTr="0028412A">
        <w:tc>
          <w:tcPr>
            <w:tcW w:w="675" w:type="dxa"/>
          </w:tcPr>
          <w:p w:rsidR="00047109" w:rsidRDefault="00047109" w:rsidP="0028412A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80" w:type="dxa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Default="00047109" w:rsidP="00E63C8B">
            <w:pPr>
              <w:jc w:val="center"/>
              <w:rPr>
                <w:sz w:val="24"/>
              </w:rPr>
            </w:pPr>
          </w:p>
        </w:tc>
      </w:tr>
    </w:tbl>
    <w:p w:rsidR="0028412A" w:rsidRDefault="0028412A" w:rsidP="0028412A">
      <w:pPr>
        <w:jc w:val="center"/>
        <w:rPr>
          <w:sz w:val="24"/>
        </w:rPr>
      </w:pPr>
    </w:p>
    <w:p w:rsidR="0028412A" w:rsidRDefault="0028412A" w:rsidP="0028412A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>, Government of Western Australia</w:t>
      </w:r>
    </w:p>
    <w:p w:rsidR="0028412A" w:rsidRDefault="0028412A" w:rsidP="0028412A">
      <w:pPr>
        <w:jc w:val="center"/>
        <w:rPr>
          <w:sz w:val="24"/>
        </w:rPr>
      </w:pPr>
      <w:r>
        <w:rPr>
          <w:sz w:val="24"/>
        </w:rPr>
        <w:t xml:space="preserve">Department of Sport &amp; Recreation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4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5A" w:rsidRDefault="00BF575A" w:rsidP="0028412A">
      <w:pPr>
        <w:jc w:val="center"/>
        <w:rPr>
          <w:sz w:val="24"/>
        </w:rPr>
      </w:pPr>
    </w:p>
    <w:p w:rsidR="00F10164" w:rsidRDefault="00F10164" w:rsidP="0028412A">
      <w:pPr>
        <w:jc w:val="center"/>
        <w:rPr>
          <w:b/>
          <w:sz w:val="28"/>
        </w:rPr>
      </w:pPr>
    </w:p>
    <w:p w:rsidR="0028412A" w:rsidRPr="000E0D22" w:rsidRDefault="0028412A" w:rsidP="0028412A">
      <w:pPr>
        <w:jc w:val="center"/>
        <w:rPr>
          <w:b/>
          <w:sz w:val="28"/>
        </w:rPr>
      </w:pPr>
      <w:r w:rsidRPr="000E0D22">
        <w:rPr>
          <w:b/>
          <w:sz w:val="28"/>
        </w:rPr>
        <w:t>Geraldton &amp; District Badminton Association Calendar</w:t>
      </w:r>
    </w:p>
    <w:p w:rsidR="0028412A" w:rsidRDefault="00C3316D" w:rsidP="0028412A">
      <w:pPr>
        <w:jc w:val="center"/>
        <w:rPr>
          <w:b/>
          <w:sz w:val="24"/>
        </w:rPr>
      </w:pPr>
      <w:r>
        <w:rPr>
          <w:b/>
          <w:sz w:val="24"/>
        </w:rPr>
        <w:t>JUNE 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28412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C3316D" w:rsidTr="0028412A">
        <w:tc>
          <w:tcPr>
            <w:tcW w:w="675" w:type="dxa"/>
          </w:tcPr>
          <w:p w:rsidR="00C3316D" w:rsidRPr="00103019" w:rsidRDefault="00C3316D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C3316D" w:rsidRPr="00103019" w:rsidRDefault="00C3316D" w:rsidP="00F10164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C3316D" w:rsidRPr="00281380" w:rsidRDefault="00C3316D" w:rsidP="00BF7FA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Pr="0010301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Live Lighter Country</w:t>
            </w:r>
          </w:p>
        </w:tc>
        <w:tc>
          <w:tcPr>
            <w:tcW w:w="2401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arnival</w:t>
            </w:r>
          </w:p>
        </w:tc>
        <w:tc>
          <w:tcPr>
            <w:tcW w:w="2737" w:type="dxa"/>
          </w:tcPr>
          <w:p w:rsidR="00047109" w:rsidRPr="00F2346A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047109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  <w:shd w:val="clear" w:color="auto" w:fill="1F497D" w:themeFill="text2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 w:rsidRPr="00406AFB">
              <w:rPr>
                <w:b/>
                <w:sz w:val="24"/>
              </w:rPr>
              <w:t>West Aust Day</w:t>
            </w:r>
          </w:p>
        </w:tc>
        <w:tc>
          <w:tcPr>
            <w:tcW w:w="2401" w:type="dxa"/>
            <w:shd w:val="clear" w:color="auto" w:fill="1F497D" w:themeFill="text2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1F497D" w:themeFill="text2"/>
          </w:tcPr>
          <w:p w:rsidR="00047109" w:rsidRPr="00103019" w:rsidRDefault="00047109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47109" w:rsidTr="00047109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  <w:shd w:val="clear" w:color="auto" w:fill="FFFFFF" w:themeFill="background1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nd Final</w:t>
            </w:r>
          </w:p>
        </w:tc>
        <w:tc>
          <w:tcPr>
            <w:tcW w:w="2737" w:type="dxa"/>
            <w:shd w:val="clear" w:color="auto" w:fill="FFFFFF" w:themeFill="background1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Grade&amp; 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B8188C" w:rsidRDefault="00B8188C" w:rsidP="0004710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ssoc</w:t>
            </w:r>
            <w:r>
              <w:rPr>
                <w:sz w:val="24"/>
              </w:rPr>
              <w:t xml:space="preserve"> </w:t>
            </w:r>
            <w:r w:rsidRPr="00B8188C">
              <w:rPr>
                <w:b/>
                <w:sz w:val="24"/>
              </w:rPr>
              <w:t>Meeting</w:t>
            </w:r>
          </w:p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866DD0">
              <w:rPr>
                <w:b/>
                <w:sz w:val="24"/>
                <w:vertAlign w:val="superscript"/>
              </w:rPr>
              <w:t>nd</w:t>
            </w:r>
            <w:r>
              <w:rPr>
                <w:b/>
                <w:sz w:val="24"/>
              </w:rPr>
              <w:t xml:space="preserve"> Round</w:t>
            </w:r>
          </w:p>
        </w:tc>
        <w:tc>
          <w:tcPr>
            <w:tcW w:w="2737" w:type="dxa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737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737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</w:tcPr>
          <w:p w:rsidR="00047109" w:rsidRPr="00544067" w:rsidRDefault="00047109" w:rsidP="00047109">
            <w:pPr>
              <w:tabs>
                <w:tab w:val="center" w:pos="1232"/>
              </w:tabs>
              <w:rPr>
                <w:b/>
                <w:color w:val="C00000"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544067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</w:tr>
      <w:tr w:rsidR="00047109" w:rsidTr="00047109">
        <w:tc>
          <w:tcPr>
            <w:tcW w:w="675" w:type="dxa"/>
          </w:tcPr>
          <w:p w:rsidR="00047109" w:rsidRDefault="00047109" w:rsidP="0028412A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5132A4" w:rsidRDefault="00047109" w:rsidP="004B19E5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5132A4" w:rsidRDefault="00047109" w:rsidP="004B19E5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5132A4" w:rsidRDefault="00047109" w:rsidP="004B19E5">
            <w:pPr>
              <w:jc w:val="center"/>
              <w:rPr>
                <w:b/>
                <w:color w:val="00B050"/>
                <w:sz w:val="24"/>
              </w:rPr>
            </w:pPr>
          </w:p>
        </w:tc>
      </w:tr>
    </w:tbl>
    <w:p w:rsidR="0028412A" w:rsidRDefault="0028412A" w:rsidP="0028412A">
      <w:pPr>
        <w:jc w:val="center"/>
        <w:rPr>
          <w:sz w:val="24"/>
        </w:rPr>
      </w:pPr>
    </w:p>
    <w:p w:rsidR="0028412A" w:rsidRDefault="0028412A" w:rsidP="0028412A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>, Government of Western Australia</w:t>
      </w:r>
    </w:p>
    <w:p w:rsidR="0028412A" w:rsidRDefault="0028412A" w:rsidP="0028412A">
      <w:pPr>
        <w:jc w:val="center"/>
        <w:rPr>
          <w:sz w:val="24"/>
        </w:rPr>
      </w:pPr>
      <w:r>
        <w:rPr>
          <w:sz w:val="24"/>
        </w:rPr>
        <w:t xml:space="preserve">Department of Sport &amp; Recreation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5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2A" w:rsidRPr="000E0D22" w:rsidRDefault="0028412A" w:rsidP="0028412A">
      <w:pPr>
        <w:jc w:val="center"/>
        <w:rPr>
          <w:b/>
          <w:sz w:val="28"/>
          <w:szCs w:val="28"/>
        </w:rPr>
      </w:pPr>
      <w:r w:rsidRPr="000E0D22">
        <w:rPr>
          <w:b/>
          <w:sz w:val="28"/>
          <w:szCs w:val="28"/>
        </w:rPr>
        <w:lastRenderedPageBreak/>
        <w:t>Geraldton &amp; District Badminton Association Calendar</w:t>
      </w:r>
    </w:p>
    <w:p w:rsidR="0028412A" w:rsidRDefault="00C3316D" w:rsidP="0028412A">
      <w:pPr>
        <w:jc w:val="center"/>
        <w:rPr>
          <w:b/>
          <w:sz w:val="24"/>
        </w:rPr>
      </w:pPr>
      <w:r>
        <w:rPr>
          <w:b/>
          <w:sz w:val="24"/>
        </w:rPr>
        <w:t>JULY 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28412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C3316D" w:rsidTr="003D2930">
        <w:tc>
          <w:tcPr>
            <w:tcW w:w="675" w:type="dxa"/>
          </w:tcPr>
          <w:p w:rsidR="00C3316D" w:rsidRPr="00103019" w:rsidRDefault="00C3316D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C3316D" w:rsidRPr="00103019" w:rsidRDefault="00C3316D" w:rsidP="00F10164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</w:tr>
      <w:tr w:rsidR="00C3316D" w:rsidTr="003D2930">
        <w:tc>
          <w:tcPr>
            <w:tcW w:w="675" w:type="dxa"/>
          </w:tcPr>
          <w:p w:rsidR="00C3316D" w:rsidRPr="00103019" w:rsidRDefault="00C3316D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C3316D" w:rsidRPr="00103019" w:rsidRDefault="00C3316D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</w:tr>
      <w:tr w:rsidR="00C3316D" w:rsidTr="0043408A">
        <w:tc>
          <w:tcPr>
            <w:tcW w:w="675" w:type="dxa"/>
          </w:tcPr>
          <w:p w:rsidR="00C3316D" w:rsidRPr="00103019" w:rsidRDefault="00C3316D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C3316D" w:rsidRDefault="00C3316D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C3316D" w:rsidRPr="008C608B" w:rsidRDefault="00C3316D" w:rsidP="0028412A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C3316D" w:rsidRPr="008C608B" w:rsidRDefault="00C3316D" w:rsidP="0028412A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C3316D" w:rsidRPr="008C608B" w:rsidRDefault="00C3316D" w:rsidP="0028412A">
            <w:pPr>
              <w:jc w:val="center"/>
              <w:rPr>
                <w:b/>
                <w:color w:val="C00000"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 w:rsidRPr="003D0933">
              <w:rPr>
                <w:b/>
                <w:sz w:val="24"/>
              </w:rPr>
              <w:t>Junior Meeting</w:t>
            </w: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CF7CD9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oc</w:t>
            </w: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8C608B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Higgs event Perth </w:t>
            </w: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8C608B" w:rsidRDefault="001E6A53" w:rsidP="00047109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5</w:t>
            </w:r>
            <w:r w:rsidRPr="001E6A53">
              <w:rPr>
                <w:b/>
                <w:color w:val="C00000"/>
                <w:sz w:val="24"/>
                <w:vertAlign w:val="superscript"/>
              </w:rPr>
              <w:t>th</w:t>
            </w:r>
            <w:r>
              <w:rPr>
                <w:b/>
                <w:color w:val="C00000"/>
                <w:sz w:val="24"/>
              </w:rPr>
              <w:t>/6th</w:t>
            </w: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8C608B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8C608B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8C608B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8C608B" w:rsidRDefault="00047109" w:rsidP="00047109">
            <w:pPr>
              <w:jc w:val="center"/>
              <w:rPr>
                <w:b/>
                <w:color w:val="C00000"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A74B0F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  <w:r w:rsidRPr="00A74B0F">
              <w:rPr>
                <w:b/>
                <w:color w:val="FF0000"/>
                <w:sz w:val="24"/>
              </w:rPr>
              <w:t>Junior State Champs</w:t>
            </w: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A74B0F" w:rsidRDefault="001E6A53" w:rsidP="00047109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  <w:r w:rsidRPr="001E6A53">
              <w:rPr>
                <w:b/>
                <w:color w:val="FF0000"/>
                <w:sz w:val="24"/>
                <w:vertAlign w:val="superscript"/>
              </w:rPr>
              <w:t>th</w:t>
            </w:r>
            <w:r>
              <w:rPr>
                <w:b/>
                <w:color w:val="FF0000"/>
                <w:sz w:val="24"/>
              </w:rPr>
              <w:t>/8th</w:t>
            </w: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A74B0F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047109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  <w:shd w:val="clear" w:color="auto" w:fill="FFFFFF" w:themeFill="background1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  <w:shd w:val="clear" w:color="auto" w:fill="FFFFFF" w:themeFill="background1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  <w:shd w:val="clear" w:color="auto" w:fill="FFFFFF" w:themeFill="background1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3D2930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  <w:shd w:val="clear" w:color="auto" w:fill="FFFFFF" w:themeFill="background1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3D2930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  <w:shd w:val="clear" w:color="auto" w:fill="FFFFFF" w:themeFill="background1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</w:tcPr>
          <w:p w:rsidR="00047109" w:rsidRPr="00103019" w:rsidRDefault="001E6A53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h Open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</w:tcPr>
          <w:p w:rsidR="00047109" w:rsidRPr="00103019" w:rsidRDefault="001E6A53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e Champ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0" w:type="dxa"/>
          </w:tcPr>
          <w:p w:rsidR="00047109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 ladies pennants</w:t>
            </w:r>
          </w:p>
          <w:p w:rsidR="00047109" w:rsidRPr="00A74B0F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  <w:r w:rsidRPr="00A74B0F">
              <w:rPr>
                <w:color w:val="FF0000"/>
                <w:sz w:val="24"/>
              </w:rPr>
              <w:t>Bunbury Open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Default="00047109" w:rsidP="0028412A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80" w:type="dxa"/>
          </w:tcPr>
          <w:p w:rsidR="00047109" w:rsidRPr="00A74B0F" w:rsidRDefault="00047109" w:rsidP="00F10164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F10164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B8188C" w:rsidP="00F1016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6  </w:t>
            </w:r>
            <w:r w:rsidR="00047109">
              <w:rPr>
                <w:sz w:val="24"/>
              </w:rPr>
              <w:t>A Grade pennants</w:t>
            </w:r>
          </w:p>
        </w:tc>
      </w:tr>
    </w:tbl>
    <w:p w:rsidR="0028412A" w:rsidRDefault="0028412A" w:rsidP="0028412A">
      <w:pPr>
        <w:jc w:val="center"/>
        <w:rPr>
          <w:sz w:val="24"/>
        </w:rPr>
      </w:pPr>
    </w:p>
    <w:p w:rsidR="0028412A" w:rsidRDefault="0028412A" w:rsidP="0028412A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>, Government of Western Australia</w:t>
      </w:r>
    </w:p>
    <w:p w:rsidR="0028412A" w:rsidRDefault="0028412A" w:rsidP="0028412A">
      <w:pPr>
        <w:jc w:val="center"/>
        <w:rPr>
          <w:sz w:val="24"/>
        </w:rPr>
      </w:pPr>
      <w:r>
        <w:rPr>
          <w:sz w:val="24"/>
        </w:rPr>
        <w:t xml:space="preserve">Department of Sport &amp; Recreation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6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8C" w:rsidRDefault="00B8188C" w:rsidP="0028412A">
      <w:pPr>
        <w:jc w:val="center"/>
        <w:rPr>
          <w:sz w:val="24"/>
        </w:rPr>
      </w:pPr>
    </w:p>
    <w:p w:rsidR="00B8188C" w:rsidRDefault="00B8188C" w:rsidP="0028412A">
      <w:pPr>
        <w:jc w:val="center"/>
        <w:rPr>
          <w:sz w:val="24"/>
        </w:rPr>
      </w:pPr>
    </w:p>
    <w:p w:rsidR="0028412A" w:rsidRPr="000E0D22" w:rsidRDefault="0028412A" w:rsidP="0028412A">
      <w:pPr>
        <w:jc w:val="center"/>
        <w:rPr>
          <w:b/>
          <w:sz w:val="28"/>
          <w:szCs w:val="28"/>
        </w:rPr>
      </w:pPr>
      <w:r w:rsidRPr="000E0D22">
        <w:rPr>
          <w:b/>
          <w:sz w:val="28"/>
          <w:szCs w:val="28"/>
        </w:rPr>
        <w:lastRenderedPageBreak/>
        <w:t>Geraldton &amp; District Badminton Association Calendar</w:t>
      </w:r>
    </w:p>
    <w:p w:rsidR="0028412A" w:rsidRDefault="00C3316D" w:rsidP="0028412A">
      <w:pPr>
        <w:jc w:val="center"/>
        <w:rPr>
          <w:b/>
          <w:sz w:val="24"/>
        </w:rPr>
      </w:pPr>
      <w:r>
        <w:rPr>
          <w:b/>
          <w:sz w:val="24"/>
        </w:rPr>
        <w:t>AUGUST 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28412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Pr="00103019" w:rsidRDefault="00047109" w:rsidP="00F10164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r Meeting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Pr="0010301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Senior</w:t>
            </w: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Club</w:t>
            </w:r>
          </w:p>
        </w:tc>
        <w:tc>
          <w:tcPr>
            <w:tcW w:w="2737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Championship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Senior</w:t>
            </w: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Club</w:t>
            </w:r>
          </w:p>
        </w:tc>
        <w:tc>
          <w:tcPr>
            <w:tcW w:w="2737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Championship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</w:tcPr>
          <w:p w:rsidR="00047109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 ladies pennants</w:t>
            </w:r>
          </w:p>
          <w:p w:rsidR="00C409BF" w:rsidRPr="00103019" w:rsidRDefault="00C409BF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nnant meeting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Default="00047109" w:rsidP="00047109">
            <w:pPr>
              <w:jc w:val="center"/>
              <w:rPr>
                <w:b/>
                <w:sz w:val="24"/>
              </w:rPr>
            </w:pPr>
          </w:p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B8188C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B8188C" w:rsidRDefault="00B8188C" w:rsidP="0004710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ssoc</w:t>
            </w:r>
            <w:r>
              <w:rPr>
                <w:sz w:val="24"/>
              </w:rPr>
              <w:t xml:space="preserve"> </w:t>
            </w:r>
          </w:p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 </w:t>
            </w:r>
            <w:r w:rsidR="00047109"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</w:tcPr>
          <w:p w:rsidR="00047109" w:rsidRPr="00A74B0F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  <w:r w:rsidRPr="00A74B0F">
              <w:rPr>
                <w:b/>
                <w:color w:val="FF0000"/>
                <w:sz w:val="24"/>
              </w:rPr>
              <w:t>Silver Cup</w:t>
            </w:r>
          </w:p>
        </w:tc>
        <w:tc>
          <w:tcPr>
            <w:tcW w:w="2401" w:type="dxa"/>
          </w:tcPr>
          <w:p w:rsidR="00047109" w:rsidRPr="00A74B0F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  <w:r w:rsidRPr="00A74B0F">
              <w:rPr>
                <w:b/>
                <w:color w:val="FF0000"/>
                <w:sz w:val="24"/>
              </w:rPr>
              <w:t>19</w:t>
            </w:r>
            <w:r w:rsidRPr="00A74B0F">
              <w:rPr>
                <w:b/>
                <w:color w:val="FF0000"/>
                <w:sz w:val="24"/>
                <w:vertAlign w:val="superscript"/>
              </w:rPr>
              <w:t>th</w:t>
            </w:r>
            <w:r w:rsidRPr="00A74B0F">
              <w:rPr>
                <w:b/>
                <w:color w:val="FF0000"/>
                <w:sz w:val="24"/>
              </w:rPr>
              <w:t>/20th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157D6F" w:rsidTr="0028412A">
        <w:tc>
          <w:tcPr>
            <w:tcW w:w="675" w:type="dxa"/>
          </w:tcPr>
          <w:p w:rsidR="00157D6F" w:rsidRPr="00103019" w:rsidRDefault="00157D6F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157D6F" w:rsidRPr="00281380" w:rsidRDefault="00B8188C" w:rsidP="00B818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 </w:t>
            </w:r>
            <w:r w:rsidR="00157D6F">
              <w:rPr>
                <w:sz w:val="24"/>
              </w:rPr>
              <w:t>A Grade pennants</w:t>
            </w:r>
          </w:p>
        </w:tc>
      </w:tr>
      <w:tr w:rsidR="00157D6F" w:rsidTr="0028412A">
        <w:tc>
          <w:tcPr>
            <w:tcW w:w="675" w:type="dxa"/>
          </w:tcPr>
          <w:p w:rsidR="00157D6F" w:rsidRPr="00103019" w:rsidRDefault="00157D6F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157D6F" w:rsidRPr="00281380" w:rsidRDefault="00157D6F" w:rsidP="00B8188C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157D6F" w:rsidTr="0028412A">
        <w:tc>
          <w:tcPr>
            <w:tcW w:w="675" w:type="dxa"/>
          </w:tcPr>
          <w:p w:rsidR="00157D6F" w:rsidRPr="00103019" w:rsidRDefault="00157D6F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157D6F" w:rsidRPr="00281380" w:rsidRDefault="00157D6F" w:rsidP="00047109">
            <w:pPr>
              <w:jc w:val="center"/>
              <w:rPr>
                <w:sz w:val="24"/>
              </w:rPr>
            </w:pPr>
          </w:p>
        </w:tc>
      </w:tr>
      <w:tr w:rsidR="00157D6F" w:rsidTr="0028412A">
        <w:tc>
          <w:tcPr>
            <w:tcW w:w="675" w:type="dxa"/>
          </w:tcPr>
          <w:p w:rsidR="00157D6F" w:rsidRPr="00103019" w:rsidRDefault="00157D6F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</w:tcPr>
          <w:p w:rsidR="00157D6F" w:rsidRPr="005132A4" w:rsidRDefault="00157D6F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Junior</w:t>
            </w:r>
          </w:p>
        </w:tc>
        <w:tc>
          <w:tcPr>
            <w:tcW w:w="2401" w:type="dxa"/>
          </w:tcPr>
          <w:p w:rsidR="00157D6F" w:rsidRPr="005132A4" w:rsidRDefault="00157D6F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Club</w:t>
            </w:r>
          </w:p>
        </w:tc>
        <w:tc>
          <w:tcPr>
            <w:tcW w:w="2737" w:type="dxa"/>
          </w:tcPr>
          <w:p w:rsidR="00157D6F" w:rsidRPr="005132A4" w:rsidRDefault="00157D6F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Championships</w:t>
            </w:r>
          </w:p>
        </w:tc>
      </w:tr>
      <w:tr w:rsidR="00157D6F" w:rsidTr="0028412A">
        <w:tc>
          <w:tcPr>
            <w:tcW w:w="675" w:type="dxa"/>
          </w:tcPr>
          <w:p w:rsidR="00157D6F" w:rsidRPr="00103019" w:rsidRDefault="00157D6F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</w:tcPr>
          <w:p w:rsidR="00157D6F" w:rsidRPr="005132A4" w:rsidRDefault="00157D6F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Junior</w:t>
            </w:r>
          </w:p>
        </w:tc>
        <w:tc>
          <w:tcPr>
            <w:tcW w:w="2401" w:type="dxa"/>
          </w:tcPr>
          <w:p w:rsidR="00157D6F" w:rsidRPr="005132A4" w:rsidRDefault="00157D6F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Club</w:t>
            </w:r>
          </w:p>
        </w:tc>
        <w:tc>
          <w:tcPr>
            <w:tcW w:w="2737" w:type="dxa"/>
          </w:tcPr>
          <w:p w:rsidR="00157D6F" w:rsidRPr="005132A4" w:rsidRDefault="00157D6F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Championships</w:t>
            </w:r>
          </w:p>
        </w:tc>
      </w:tr>
      <w:tr w:rsidR="00157D6F" w:rsidTr="0028412A">
        <w:tc>
          <w:tcPr>
            <w:tcW w:w="675" w:type="dxa"/>
          </w:tcPr>
          <w:p w:rsidR="00157D6F" w:rsidRPr="00103019" w:rsidRDefault="00157D6F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</w:tcPr>
          <w:p w:rsidR="00157D6F" w:rsidRPr="005132A4" w:rsidRDefault="00157D6F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Junior</w:t>
            </w:r>
          </w:p>
        </w:tc>
        <w:tc>
          <w:tcPr>
            <w:tcW w:w="2401" w:type="dxa"/>
          </w:tcPr>
          <w:p w:rsidR="00157D6F" w:rsidRPr="005132A4" w:rsidRDefault="00157D6F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Club</w:t>
            </w:r>
          </w:p>
        </w:tc>
        <w:tc>
          <w:tcPr>
            <w:tcW w:w="2737" w:type="dxa"/>
          </w:tcPr>
          <w:p w:rsidR="00157D6F" w:rsidRPr="005132A4" w:rsidRDefault="00157D6F" w:rsidP="00047109">
            <w:pPr>
              <w:jc w:val="center"/>
              <w:rPr>
                <w:b/>
                <w:color w:val="00B050"/>
                <w:sz w:val="24"/>
              </w:rPr>
            </w:pPr>
            <w:r w:rsidRPr="005132A4">
              <w:rPr>
                <w:b/>
                <w:color w:val="00B050"/>
                <w:sz w:val="24"/>
              </w:rPr>
              <w:t>Championships</w:t>
            </w:r>
          </w:p>
        </w:tc>
      </w:tr>
      <w:tr w:rsidR="00157D6F" w:rsidTr="0028412A">
        <w:tc>
          <w:tcPr>
            <w:tcW w:w="675" w:type="dxa"/>
          </w:tcPr>
          <w:p w:rsidR="00157D6F" w:rsidRPr="00103019" w:rsidRDefault="00157D6F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157D6F" w:rsidTr="0028412A">
        <w:tc>
          <w:tcPr>
            <w:tcW w:w="675" w:type="dxa"/>
          </w:tcPr>
          <w:p w:rsidR="00157D6F" w:rsidRPr="00103019" w:rsidRDefault="00157D6F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157D6F" w:rsidRPr="00281380" w:rsidRDefault="00B8188C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 </w:t>
            </w:r>
            <w:r w:rsidR="00157D6F">
              <w:rPr>
                <w:sz w:val="24"/>
              </w:rPr>
              <w:t>A Grade pennants</w:t>
            </w:r>
          </w:p>
        </w:tc>
      </w:tr>
      <w:tr w:rsidR="00157D6F" w:rsidTr="0028412A">
        <w:tc>
          <w:tcPr>
            <w:tcW w:w="675" w:type="dxa"/>
          </w:tcPr>
          <w:p w:rsidR="00157D6F" w:rsidRPr="00103019" w:rsidRDefault="00157D6F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157D6F" w:rsidRPr="00281380" w:rsidRDefault="00157D6F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157D6F" w:rsidTr="0028412A">
        <w:tc>
          <w:tcPr>
            <w:tcW w:w="675" w:type="dxa"/>
          </w:tcPr>
          <w:p w:rsidR="00157D6F" w:rsidRDefault="00157D6F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0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157D6F" w:rsidRPr="00103019" w:rsidRDefault="00157D6F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157D6F" w:rsidRPr="00281380" w:rsidRDefault="00157D6F" w:rsidP="00047109">
            <w:pPr>
              <w:jc w:val="center"/>
              <w:rPr>
                <w:sz w:val="24"/>
              </w:rPr>
            </w:pPr>
          </w:p>
        </w:tc>
      </w:tr>
      <w:tr w:rsidR="00157D6F" w:rsidTr="0028412A">
        <w:tc>
          <w:tcPr>
            <w:tcW w:w="675" w:type="dxa"/>
          </w:tcPr>
          <w:p w:rsidR="00157D6F" w:rsidRDefault="00157D6F" w:rsidP="003F5BF7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157D6F" w:rsidRDefault="00157D6F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80" w:type="dxa"/>
          </w:tcPr>
          <w:p w:rsidR="00157D6F" w:rsidRPr="00103019" w:rsidRDefault="00157D6F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157D6F" w:rsidRPr="00103019" w:rsidRDefault="00157D6F" w:rsidP="0028412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157D6F" w:rsidRPr="00281380" w:rsidRDefault="00157D6F" w:rsidP="00E63C8B">
            <w:pPr>
              <w:jc w:val="center"/>
              <w:rPr>
                <w:sz w:val="24"/>
              </w:rPr>
            </w:pPr>
          </w:p>
        </w:tc>
      </w:tr>
    </w:tbl>
    <w:p w:rsidR="0028412A" w:rsidRDefault="0028412A" w:rsidP="0028412A">
      <w:pPr>
        <w:jc w:val="center"/>
        <w:rPr>
          <w:sz w:val="24"/>
        </w:rPr>
      </w:pPr>
    </w:p>
    <w:p w:rsidR="0028412A" w:rsidRDefault="0028412A" w:rsidP="0028412A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>, Government of Western Australia</w:t>
      </w:r>
    </w:p>
    <w:p w:rsidR="0028412A" w:rsidRDefault="0028412A" w:rsidP="0028412A">
      <w:pPr>
        <w:jc w:val="center"/>
        <w:rPr>
          <w:sz w:val="24"/>
        </w:rPr>
      </w:pPr>
      <w:r>
        <w:rPr>
          <w:sz w:val="24"/>
        </w:rPr>
        <w:t xml:space="preserve">Department of Sport &amp; Recreation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7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6A" w:rsidRDefault="00F2346A" w:rsidP="0028412A">
      <w:pPr>
        <w:jc w:val="center"/>
        <w:rPr>
          <w:b/>
          <w:sz w:val="24"/>
        </w:rPr>
      </w:pPr>
    </w:p>
    <w:p w:rsidR="0028412A" w:rsidRPr="000E0D22" w:rsidRDefault="0028412A" w:rsidP="0028412A">
      <w:pPr>
        <w:jc w:val="center"/>
        <w:rPr>
          <w:b/>
          <w:sz w:val="28"/>
        </w:rPr>
      </w:pPr>
      <w:r w:rsidRPr="000E0D22">
        <w:rPr>
          <w:b/>
          <w:sz w:val="28"/>
        </w:rPr>
        <w:lastRenderedPageBreak/>
        <w:t>Geraldton &amp; District Badminton Association Calendar</w:t>
      </w:r>
    </w:p>
    <w:p w:rsidR="0028412A" w:rsidRDefault="00C3316D" w:rsidP="0028412A">
      <w:pPr>
        <w:jc w:val="center"/>
        <w:rPr>
          <w:b/>
          <w:sz w:val="24"/>
        </w:rPr>
      </w:pPr>
      <w:r>
        <w:rPr>
          <w:b/>
          <w:sz w:val="24"/>
        </w:rPr>
        <w:t>SEPTEMBER 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28412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Pr="00103019" w:rsidRDefault="00047109" w:rsidP="00F10164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F2346A" w:rsidRDefault="00047109" w:rsidP="00047109">
            <w:pPr>
              <w:jc w:val="center"/>
              <w:rPr>
                <w:sz w:val="24"/>
              </w:rPr>
            </w:pPr>
            <w:r w:rsidRPr="00F2346A">
              <w:rPr>
                <w:sz w:val="24"/>
              </w:rPr>
              <w:t>Pennant Meeting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Pr="0010301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401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2737" w:type="dxa"/>
          </w:tcPr>
          <w:p w:rsidR="00047109" w:rsidRPr="005132A4" w:rsidRDefault="00047109" w:rsidP="00047109">
            <w:pPr>
              <w:jc w:val="center"/>
              <w:rPr>
                <w:b/>
                <w:color w:val="00B050"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</w:tcPr>
          <w:p w:rsidR="00047109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 ladies pennants</w:t>
            </w:r>
          </w:p>
          <w:p w:rsidR="00C409BF" w:rsidRPr="00103019" w:rsidRDefault="00C409BF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nnant meeting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8D7552" w:rsidRDefault="00047109" w:rsidP="00047109">
            <w:pPr>
              <w:jc w:val="center"/>
              <w:rPr>
                <w:b/>
                <w:sz w:val="24"/>
              </w:rPr>
            </w:pPr>
            <w:r w:rsidRPr="008D7552">
              <w:rPr>
                <w:b/>
                <w:sz w:val="24"/>
              </w:rPr>
              <w:t>Prelim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8D7552" w:rsidRDefault="00047109" w:rsidP="00047109">
            <w:pPr>
              <w:jc w:val="center"/>
              <w:rPr>
                <w:b/>
                <w:sz w:val="24"/>
              </w:rPr>
            </w:pPr>
            <w:r w:rsidRPr="008D7552">
              <w:rPr>
                <w:b/>
                <w:sz w:val="24"/>
              </w:rPr>
              <w:t>Prelim</w:t>
            </w:r>
          </w:p>
          <w:p w:rsidR="00047109" w:rsidRPr="008D7552" w:rsidRDefault="00047109" w:rsidP="00047109">
            <w:pPr>
              <w:jc w:val="center"/>
              <w:rPr>
                <w:sz w:val="24"/>
              </w:rPr>
            </w:pPr>
            <w:r w:rsidRPr="008D7552">
              <w:rPr>
                <w:sz w:val="24"/>
              </w:rPr>
              <w:t>Junior Meeting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</w:tcPr>
          <w:p w:rsidR="00047109" w:rsidRPr="00444797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oc</w:t>
            </w:r>
          </w:p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i Finals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Grade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i Finals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 w:rsidRPr="00281380">
              <w:rPr>
                <w:sz w:val="24"/>
              </w:rPr>
              <w:t>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Secondary</w:t>
            </w: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nd Final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Grade &amp; A res pennants</w:t>
            </w: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28412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047109" w:rsidRPr="00281380" w:rsidRDefault="00047109" w:rsidP="00047109">
            <w:pPr>
              <w:jc w:val="center"/>
              <w:rPr>
                <w:sz w:val="24"/>
              </w:rPr>
            </w:pPr>
          </w:p>
        </w:tc>
      </w:tr>
      <w:tr w:rsidR="00047109" w:rsidTr="00E84020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E63C8B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A74B0F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A74B0F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A74B0F" w:rsidRDefault="00047109" w:rsidP="00047109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047109" w:rsidTr="00E84020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Queens</w:t>
            </w:r>
            <w:proofErr w:type="spellEnd"/>
            <w:r>
              <w:rPr>
                <w:b/>
                <w:sz w:val="24"/>
              </w:rPr>
              <w:t xml:space="preserve"> Birthday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E84020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43408A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047109" w:rsidTr="00E63C8B">
        <w:tc>
          <w:tcPr>
            <w:tcW w:w="675" w:type="dxa"/>
          </w:tcPr>
          <w:p w:rsidR="00047109" w:rsidRPr="00103019" w:rsidRDefault="00047109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047109" w:rsidRDefault="00047109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47109" w:rsidRPr="00103019" w:rsidRDefault="00047109" w:rsidP="00047109">
            <w:pPr>
              <w:jc w:val="center"/>
              <w:rPr>
                <w:b/>
                <w:sz w:val="24"/>
              </w:rPr>
            </w:pPr>
          </w:p>
        </w:tc>
      </w:tr>
      <w:tr w:rsidR="001E6A53" w:rsidTr="0043408A">
        <w:tc>
          <w:tcPr>
            <w:tcW w:w="675" w:type="dxa"/>
          </w:tcPr>
          <w:p w:rsidR="001E6A53" w:rsidRPr="00103019" w:rsidRDefault="001E6A53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1E6A53" w:rsidRDefault="001E6A53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1E6A53" w:rsidRPr="00A74B0F" w:rsidRDefault="001E6A53" w:rsidP="00E4619B">
            <w:pPr>
              <w:jc w:val="center"/>
              <w:rPr>
                <w:b/>
                <w:color w:val="FF0000"/>
                <w:sz w:val="24"/>
              </w:rPr>
            </w:pPr>
            <w:r w:rsidRPr="00A74B0F">
              <w:rPr>
                <w:b/>
                <w:color w:val="FF0000"/>
                <w:sz w:val="24"/>
              </w:rPr>
              <w:t>Val Nesbitt</w:t>
            </w:r>
          </w:p>
        </w:tc>
        <w:tc>
          <w:tcPr>
            <w:tcW w:w="2401" w:type="dxa"/>
            <w:shd w:val="clear" w:color="auto" w:fill="C6D9F1" w:themeFill="text2" w:themeFillTint="33"/>
          </w:tcPr>
          <w:p w:rsidR="001E6A53" w:rsidRPr="00A74B0F" w:rsidRDefault="001E6A53" w:rsidP="00E4619B">
            <w:pPr>
              <w:jc w:val="center"/>
              <w:rPr>
                <w:b/>
                <w:color w:val="FF0000"/>
                <w:sz w:val="24"/>
              </w:rPr>
            </w:pPr>
            <w:r w:rsidRPr="00A74B0F">
              <w:rPr>
                <w:b/>
                <w:color w:val="FF0000"/>
                <w:sz w:val="24"/>
              </w:rPr>
              <w:t>U/15</w:t>
            </w:r>
          </w:p>
        </w:tc>
        <w:tc>
          <w:tcPr>
            <w:tcW w:w="2737" w:type="dxa"/>
            <w:shd w:val="clear" w:color="auto" w:fill="C6D9F1" w:themeFill="text2" w:themeFillTint="33"/>
          </w:tcPr>
          <w:p w:rsidR="001E6A53" w:rsidRPr="00A74B0F" w:rsidRDefault="001E6A53" w:rsidP="00E4619B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8</w:t>
            </w:r>
            <w:r w:rsidRPr="001E6A53">
              <w:rPr>
                <w:b/>
                <w:color w:val="FF0000"/>
                <w:sz w:val="24"/>
                <w:vertAlign w:val="superscript"/>
              </w:rPr>
              <w:t>th</w:t>
            </w:r>
            <w:r>
              <w:rPr>
                <w:b/>
                <w:color w:val="FF0000"/>
                <w:sz w:val="24"/>
              </w:rPr>
              <w:t xml:space="preserve"> – 4th</w:t>
            </w:r>
          </w:p>
        </w:tc>
      </w:tr>
      <w:tr w:rsidR="001E6A53" w:rsidTr="0043408A">
        <w:tc>
          <w:tcPr>
            <w:tcW w:w="675" w:type="dxa"/>
          </w:tcPr>
          <w:p w:rsidR="001E6A53" w:rsidRDefault="001E6A53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1E6A53" w:rsidRDefault="001E6A53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1E6A53" w:rsidRPr="00103019" w:rsidRDefault="001E6A53" w:rsidP="00047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s in for pennants</w:t>
            </w:r>
          </w:p>
        </w:tc>
        <w:tc>
          <w:tcPr>
            <w:tcW w:w="2401" w:type="dxa"/>
            <w:shd w:val="clear" w:color="auto" w:fill="C6D9F1" w:themeFill="text2" w:themeFillTint="33"/>
          </w:tcPr>
          <w:p w:rsidR="001E6A53" w:rsidRPr="00103019" w:rsidRDefault="001E6A53" w:rsidP="00047109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1E6A53" w:rsidRPr="00103019" w:rsidRDefault="001E6A53" w:rsidP="0004710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nnant meeting</w:t>
            </w:r>
          </w:p>
        </w:tc>
      </w:tr>
      <w:tr w:rsidR="001E6A53" w:rsidTr="0043408A">
        <w:tc>
          <w:tcPr>
            <w:tcW w:w="675" w:type="dxa"/>
          </w:tcPr>
          <w:p w:rsidR="001E6A53" w:rsidRDefault="001E6A53" w:rsidP="0028412A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1E6A53" w:rsidRDefault="001E6A53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1E6A53" w:rsidRPr="00103019" w:rsidRDefault="001E6A53" w:rsidP="00F10164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1E6A53" w:rsidRPr="00103019" w:rsidRDefault="001E6A53" w:rsidP="00F10164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1E6A53" w:rsidRPr="00103019" w:rsidRDefault="001E6A53" w:rsidP="00F10164">
            <w:pPr>
              <w:jc w:val="center"/>
              <w:rPr>
                <w:b/>
                <w:sz w:val="24"/>
              </w:rPr>
            </w:pPr>
          </w:p>
        </w:tc>
      </w:tr>
    </w:tbl>
    <w:p w:rsidR="0028412A" w:rsidRDefault="0028412A" w:rsidP="0028412A">
      <w:pPr>
        <w:jc w:val="center"/>
        <w:rPr>
          <w:sz w:val="24"/>
        </w:rPr>
      </w:pPr>
    </w:p>
    <w:p w:rsidR="0028412A" w:rsidRDefault="0028412A" w:rsidP="0028412A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>, Government of Western Australia</w:t>
      </w:r>
    </w:p>
    <w:p w:rsidR="0028412A" w:rsidRDefault="0028412A" w:rsidP="0028412A">
      <w:pPr>
        <w:jc w:val="center"/>
        <w:rPr>
          <w:sz w:val="24"/>
        </w:rPr>
      </w:pPr>
      <w:r>
        <w:rPr>
          <w:sz w:val="24"/>
        </w:rPr>
        <w:t xml:space="preserve">Department of Sport &amp; Recreation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8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64" w:rsidRDefault="00F10164" w:rsidP="0028412A">
      <w:pPr>
        <w:jc w:val="center"/>
        <w:rPr>
          <w:b/>
          <w:sz w:val="28"/>
        </w:rPr>
      </w:pPr>
    </w:p>
    <w:p w:rsidR="00F10164" w:rsidRDefault="00F10164" w:rsidP="0028412A">
      <w:pPr>
        <w:jc w:val="center"/>
        <w:rPr>
          <w:b/>
          <w:sz w:val="28"/>
        </w:rPr>
      </w:pPr>
    </w:p>
    <w:p w:rsidR="0028412A" w:rsidRPr="000E0D22" w:rsidRDefault="0028412A" w:rsidP="0028412A">
      <w:pPr>
        <w:jc w:val="center"/>
        <w:rPr>
          <w:b/>
          <w:sz w:val="28"/>
        </w:rPr>
      </w:pPr>
      <w:r w:rsidRPr="000E0D22">
        <w:rPr>
          <w:b/>
          <w:sz w:val="28"/>
        </w:rPr>
        <w:t>Geraldton &amp; District Badminton Association Calendar</w:t>
      </w:r>
    </w:p>
    <w:p w:rsidR="0028412A" w:rsidRDefault="00C3316D" w:rsidP="0028412A">
      <w:pPr>
        <w:jc w:val="center"/>
        <w:rPr>
          <w:b/>
          <w:sz w:val="24"/>
        </w:rPr>
      </w:pPr>
      <w:r>
        <w:rPr>
          <w:b/>
          <w:sz w:val="24"/>
        </w:rPr>
        <w:t>OCTOBER 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43408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C3316D" w:rsidTr="0043408A">
        <w:tc>
          <w:tcPr>
            <w:tcW w:w="675" w:type="dxa"/>
          </w:tcPr>
          <w:p w:rsidR="00C3316D" w:rsidRPr="00103019" w:rsidRDefault="00C3316D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C3316D" w:rsidRPr="00103019" w:rsidRDefault="00C3316D" w:rsidP="00F10164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</w:tr>
      <w:tr w:rsidR="00C3316D" w:rsidTr="0043408A">
        <w:tc>
          <w:tcPr>
            <w:tcW w:w="675" w:type="dxa"/>
          </w:tcPr>
          <w:p w:rsidR="00C3316D" w:rsidRPr="00103019" w:rsidRDefault="00C3316D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C3316D" w:rsidRPr="00103019" w:rsidRDefault="00C3316D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r MTG 4pm</w:t>
            </w: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E84020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  <w:shd w:val="clear" w:color="auto" w:fill="FFFFFF" w:themeFill="background1"/>
          </w:tcPr>
          <w:p w:rsidR="00E84020" w:rsidRDefault="00E84020" w:rsidP="00B818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 ladies pennants</w:t>
            </w:r>
          </w:p>
          <w:p w:rsidR="00C409BF" w:rsidRPr="00103019" w:rsidRDefault="00C409BF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nnant meeting</w:t>
            </w:r>
          </w:p>
        </w:tc>
        <w:tc>
          <w:tcPr>
            <w:tcW w:w="2401" w:type="dxa"/>
            <w:shd w:val="clear" w:color="auto" w:fill="FFFFFF" w:themeFill="background1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E84020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oc</w:t>
            </w:r>
          </w:p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E84020" w:rsidTr="00E63C8B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  <w:shd w:val="clear" w:color="auto" w:fill="FFFFFF" w:themeFill="background1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ummer Pennants</w:t>
            </w:r>
          </w:p>
        </w:tc>
      </w:tr>
      <w:tr w:rsidR="00E84020" w:rsidTr="00E63C8B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  <w:shd w:val="clear" w:color="auto" w:fill="FFFFFF" w:themeFill="background1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FFFFFF" w:themeFill="background1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2C3D0A" w:rsidRDefault="00E84020" w:rsidP="00B8188C">
            <w:pPr>
              <w:jc w:val="center"/>
              <w:rPr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</w:tcPr>
          <w:p w:rsidR="00E84020" w:rsidRPr="00444797" w:rsidRDefault="00E84020" w:rsidP="00B8188C">
            <w:pPr>
              <w:jc w:val="center"/>
              <w:rPr>
                <w:b/>
                <w:color w:val="FF0000"/>
                <w:sz w:val="24"/>
              </w:rPr>
            </w:pPr>
            <w:proofErr w:type="spellStart"/>
            <w:r w:rsidRPr="00444797">
              <w:rPr>
                <w:b/>
                <w:color w:val="FF0000"/>
                <w:sz w:val="24"/>
              </w:rPr>
              <w:t>At</w:t>
            </w:r>
            <w:r>
              <w:rPr>
                <w:b/>
                <w:color w:val="FF0000"/>
                <w:sz w:val="24"/>
              </w:rPr>
              <w:t>a</w:t>
            </w:r>
            <w:r w:rsidRPr="00444797">
              <w:rPr>
                <w:b/>
                <w:color w:val="FF0000"/>
                <w:sz w:val="24"/>
              </w:rPr>
              <w:t>lanta</w:t>
            </w:r>
            <w:proofErr w:type="spellEnd"/>
            <w:r w:rsidRPr="00444797">
              <w:rPr>
                <w:b/>
                <w:color w:val="FF0000"/>
                <w:sz w:val="24"/>
              </w:rPr>
              <w:t xml:space="preserve"> Jamboree</w:t>
            </w:r>
          </w:p>
        </w:tc>
        <w:tc>
          <w:tcPr>
            <w:tcW w:w="2401" w:type="dxa"/>
          </w:tcPr>
          <w:p w:rsidR="00E84020" w:rsidRPr="00444797" w:rsidRDefault="00E84020" w:rsidP="001E6A53">
            <w:pPr>
              <w:jc w:val="center"/>
              <w:rPr>
                <w:b/>
                <w:color w:val="FF0000"/>
                <w:sz w:val="24"/>
              </w:rPr>
            </w:pPr>
            <w:r w:rsidRPr="00444797">
              <w:rPr>
                <w:b/>
                <w:color w:val="FF0000"/>
                <w:sz w:val="24"/>
              </w:rPr>
              <w:t>1</w:t>
            </w:r>
            <w:r w:rsidR="001E6A53">
              <w:rPr>
                <w:b/>
                <w:color w:val="FF0000"/>
                <w:sz w:val="24"/>
              </w:rPr>
              <w:t>4</w:t>
            </w:r>
            <w:r w:rsidRPr="00444797">
              <w:rPr>
                <w:b/>
                <w:color w:val="FF0000"/>
                <w:sz w:val="24"/>
                <w:vertAlign w:val="superscript"/>
              </w:rPr>
              <w:t>th</w:t>
            </w:r>
            <w:r w:rsidRPr="00444797">
              <w:rPr>
                <w:b/>
                <w:color w:val="FF0000"/>
                <w:sz w:val="24"/>
              </w:rPr>
              <w:t xml:space="preserve"> -2</w:t>
            </w:r>
            <w:r w:rsidR="001E6A53">
              <w:rPr>
                <w:b/>
                <w:color w:val="FF0000"/>
                <w:sz w:val="24"/>
              </w:rPr>
              <w:t>0</w:t>
            </w:r>
            <w:r w:rsidR="001E6A53" w:rsidRPr="001E6A53">
              <w:rPr>
                <w:b/>
                <w:color w:val="FF0000"/>
                <w:sz w:val="24"/>
                <w:vertAlign w:val="superscript"/>
              </w:rPr>
              <w:t>th</w:t>
            </w:r>
            <w:r w:rsidR="001E6A53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737" w:type="dxa"/>
          </w:tcPr>
          <w:p w:rsidR="00E84020" w:rsidRPr="00444797" w:rsidRDefault="0041055D" w:rsidP="00B8188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aloundra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ummer Pennants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ummer Pennants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</w:tcPr>
          <w:p w:rsidR="00E84020" w:rsidRPr="00B8188C" w:rsidRDefault="00B8188C" w:rsidP="00B8188C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Drawn Tournament?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</w:tcPr>
          <w:p w:rsidR="00E84020" w:rsidRPr="00103019" w:rsidRDefault="00B8188C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B050"/>
                <w:sz w:val="24"/>
              </w:rPr>
              <w:t>Drawn Tournament?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</w:tcPr>
          <w:p w:rsidR="00E84020" w:rsidRPr="00103019" w:rsidRDefault="00B8188C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B050"/>
                <w:sz w:val="24"/>
              </w:rPr>
              <w:t>Drawn Tournament?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E84020" w:rsidTr="0028412A">
        <w:tc>
          <w:tcPr>
            <w:tcW w:w="675" w:type="dxa"/>
          </w:tcPr>
          <w:p w:rsidR="00E84020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0" w:type="dxa"/>
          </w:tcPr>
          <w:p w:rsidR="00E84020" w:rsidRDefault="00E84020" w:rsidP="00B8188C">
            <w:pPr>
              <w:jc w:val="center"/>
              <w:rPr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Default="00E84020" w:rsidP="00B818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mmer Pennants</w:t>
            </w:r>
          </w:p>
        </w:tc>
      </w:tr>
      <w:tr w:rsidR="00E84020" w:rsidTr="0028412A">
        <w:tc>
          <w:tcPr>
            <w:tcW w:w="675" w:type="dxa"/>
          </w:tcPr>
          <w:p w:rsidR="00E84020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80" w:type="dxa"/>
          </w:tcPr>
          <w:p w:rsidR="00E84020" w:rsidRDefault="00E84020" w:rsidP="0028412A">
            <w:pPr>
              <w:jc w:val="center"/>
              <w:rPr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r MTG 4pm</w:t>
            </w:r>
          </w:p>
        </w:tc>
      </w:tr>
    </w:tbl>
    <w:p w:rsidR="006F17C6" w:rsidRDefault="006F17C6" w:rsidP="0028412A">
      <w:pPr>
        <w:jc w:val="center"/>
        <w:rPr>
          <w:b/>
          <w:sz w:val="24"/>
        </w:rPr>
      </w:pPr>
    </w:p>
    <w:p w:rsidR="0028412A" w:rsidRDefault="00D652C9" w:rsidP="0028412A">
      <w:pPr>
        <w:jc w:val="center"/>
        <w:rPr>
          <w:sz w:val="24"/>
        </w:rPr>
      </w:pPr>
      <w:r>
        <w:rPr>
          <w:b/>
          <w:sz w:val="24"/>
        </w:rPr>
        <w:t>S</w:t>
      </w:r>
      <w:r w:rsidR="0028412A">
        <w:rPr>
          <w:b/>
          <w:sz w:val="24"/>
        </w:rPr>
        <w:t xml:space="preserve">PONSORS: </w:t>
      </w:r>
      <w:proofErr w:type="spellStart"/>
      <w:r w:rsidR="006F17C6">
        <w:rPr>
          <w:sz w:val="24"/>
        </w:rPr>
        <w:t>Lottery</w:t>
      </w:r>
      <w:r w:rsidR="0028412A">
        <w:rPr>
          <w:sz w:val="24"/>
        </w:rPr>
        <w:t>west</w:t>
      </w:r>
      <w:proofErr w:type="spellEnd"/>
      <w:r w:rsidR="0028412A">
        <w:rPr>
          <w:sz w:val="24"/>
        </w:rPr>
        <w:t>, Government of Western Australia</w:t>
      </w:r>
    </w:p>
    <w:p w:rsidR="0028412A" w:rsidRDefault="0028412A" w:rsidP="0028412A">
      <w:pPr>
        <w:jc w:val="center"/>
        <w:rPr>
          <w:sz w:val="24"/>
        </w:rPr>
      </w:pPr>
      <w:r>
        <w:rPr>
          <w:sz w:val="24"/>
        </w:rPr>
        <w:t xml:space="preserve">Department of Sport &amp; Recreation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9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6D" w:rsidRDefault="00C3316D" w:rsidP="0028412A">
      <w:pPr>
        <w:jc w:val="center"/>
        <w:rPr>
          <w:sz w:val="24"/>
        </w:rPr>
      </w:pPr>
    </w:p>
    <w:p w:rsidR="000E0D22" w:rsidRDefault="000E0D22" w:rsidP="0028412A">
      <w:pPr>
        <w:jc w:val="center"/>
        <w:rPr>
          <w:sz w:val="24"/>
        </w:rPr>
      </w:pPr>
    </w:p>
    <w:p w:rsidR="0028412A" w:rsidRPr="000E0D22" w:rsidRDefault="006F17C6" w:rsidP="0028412A">
      <w:pPr>
        <w:jc w:val="center"/>
        <w:rPr>
          <w:b/>
          <w:sz w:val="28"/>
        </w:rPr>
      </w:pPr>
      <w:r w:rsidRPr="000E0D22">
        <w:rPr>
          <w:b/>
          <w:sz w:val="28"/>
        </w:rPr>
        <w:t>G</w:t>
      </w:r>
      <w:r w:rsidR="0028412A" w:rsidRPr="000E0D22">
        <w:rPr>
          <w:b/>
          <w:sz w:val="28"/>
        </w:rPr>
        <w:t>eraldton &amp; District Badminton Association Calendar</w:t>
      </w:r>
    </w:p>
    <w:p w:rsidR="0028412A" w:rsidRDefault="0028412A" w:rsidP="0028412A">
      <w:pPr>
        <w:jc w:val="center"/>
        <w:rPr>
          <w:b/>
          <w:sz w:val="24"/>
        </w:rPr>
      </w:pPr>
      <w:r>
        <w:rPr>
          <w:b/>
          <w:sz w:val="24"/>
        </w:rPr>
        <w:t>NOVEMBER</w:t>
      </w:r>
      <w:r w:rsidR="00BF7FA9">
        <w:rPr>
          <w:b/>
          <w:sz w:val="24"/>
        </w:rPr>
        <w:t xml:space="preserve"> </w:t>
      </w:r>
      <w:r w:rsidR="00C3316D">
        <w:rPr>
          <w:b/>
          <w:sz w:val="24"/>
        </w:rPr>
        <w:t>201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28412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C3316D" w:rsidTr="0028412A">
        <w:tc>
          <w:tcPr>
            <w:tcW w:w="675" w:type="dxa"/>
          </w:tcPr>
          <w:p w:rsidR="00C3316D" w:rsidRPr="00103019" w:rsidRDefault="00C3316D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C3316D" w:rsidRPr="00103019" w:rsidRDefault="00C3316D" w:rsidP="00F10164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C3316D" w:rsidRPr="00103019" w:rsidRDefault="00C3316D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Pr="00103019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</w:tcPr>
          <w:p w:rsidR="00E84020" w:rsidRDefault="001E6A53" w:rsidP="00B8188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Masters team Challenge</w:t>
            </w:r>
          </w:p>
          <w:p w:rsidR="001E6A53" w:rsidRPr="00444797" w:rsidRDefault="001E6A53" w:rsidP="00B8188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Perth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nnant meeting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</w:tcPr>
          <w:p w:rsidR="00E84020" w:rsidRPr="00444797" w:rsidRDefault="00E84020" w:rsidP="00B8188C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</w:tcPr>
          <w:p w:rsidR="00E84020" w:rsidRDefault="00E84020" w:rsidP="00B818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 ladies pennants</w:t>
            </w:r>
          </w:p>
          <w:p w:rsidR="00C409BF" w:rsidRPr="00103019" w:rsidRDefault="00C409BF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nnant meeting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ummer Pennants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oc AGM</w:t>
            </w:r>
          </w:p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ummer Pennants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ummer Pennants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Juniors- primary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</w:tcPr>
          <w:p w:rsidR="00E84020" w:rsidRPr="00103019" w:rsidRDefault="00393AEF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/17 sausage sizzle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Corporate Baddy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ummer Pennants</w:t>
            </w:r>
          </w:p>
        </w:tc>
      </w:tr>
      <w:tr w:rsidR="00E84020" w:rsidTr="0028412A">
        <w:tc>
          <w:tcPr>
            <w:tcW w:w="675" w:type="dxa"/>
          </w:tcPr>
          <w:p w:rsidR="00E84020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Default="00E84020" w:rsidP="00B8188C">
            <w:pPr>
              <w:jc w:val="center"/>
              <w:rPr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</w:tcPr>
          <w:p w:rsidR="00E84020" w:rsidRPr="00103019" w:rsidRDefault="00E84020" w:rsidP="00E63C8B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E63C8B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Default="00E84020" w:rsidP="00E63C8B">
            <w:pPr>
              <w:jc w:val="center"/>
              <w:rPr>
                <w:sz w:val="24"/>
              </w:rPr>
            </w:pPr>
          </w:p>
        </w:tc>
      </w:tr>
    </w:tbl>
    <w:p w:rsidR="006F17C6" w:rsidRDefault="006F17C6" w:rsidP="0028412A">
      <w:pPr>
        <w:jc w:val="center"/>
        <w:rPr>
          <w:b/>
          <w:sz w:val="24"/>
        </w:rPr>
      </w:pPr>
    </w:p>
    <w:p w:rsidR="0028412A" w:rsidRDefault="0028412A" w:rsidP="0028412A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>, Government of Western Australia</w:t>
      </w:r>
    </w:p>
    <w:p w:rsidR="0028412A" w:rsidRDefault="0028412A" w:rsidP="0028412A">
      <w:pPr>
        <w:jc w:val="center"/>
        <w:rPr>
          <w:sz w:val="24"/>
        </w:rPr>
      </w:pPr>
      <w:r>
        <w:rPr>
          <w:sz w:val="24"/>
        </w:rPr>
        <w:t xml:space="preserve">Department of Sport &amp; Recreation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10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C5" w:rsidRDefault="00C02CC5" w:rsidP="0028412A">
      <w:pPr>
        <w:jc w:val="center"/>
        <w:rPr>
          <w:sz w:val="24"/>
        </w:rPr>
      </w:pPr>
    </w:p>
    <w:p w:rsidR="00F10164" w:rsidRDefault="00F10164" w:rsidP="0028412A">
      <w:pPr>
        <w:jc w:val="center"/>
        <w:rPr>
          <w:b/>
          <w:sz w:val="28"/>
        </w:rPr>
      </w:pPr>
    </w:p>
    <w:p w:rsidR="0028412A" w:rsidRPr="000E0D22" w:rsidRDefault="0028412A" w:rsidP="0028412A">
      <w:pPr>
        <w:jc w:val="center"/>
        <w:rPr>
          <w:b/>
          <w:sz w:val="28"/>
        </w:rPr>
      </w:pPr>
      <w:r w:rsidRPr="000E0D22">
        <w:rPr>
          <w:b/>
          <w:sz w:val="28"/>
        </w:rPr>
        <w:t>Geraldton &amp; District Badminton Association Calendar</w:t>
      </w:r>
    </w:p>
    <w:p w:rsidR="0028412A" w:rsidRDefault="0028412A" w:rsidP="0028412A">
      <w:pPr>
        <w:jc w:val="center"/>
        <w:rPr>
          <w:b/>
          <w:sz w:val="24"/>
        </w:rPr>
      </w:pPr>
      <w:r>
        <w:rPr>
          <w:b/>
          <w:sz w:val="24"/>
        </w:rPr>
        <w:t>DECEMBER 201</w:t>
      </w:r>
      <w:r w:rsidR="00C3316D">
        <w:rPr>
          <w:b/>
          <w:sz w:val="24"/>
        </w:rPr>
        <w:t>8</w:t>
      </w:r>
    </w:p>
    <w:tbl>
      <w:tblPr>
        <w:tblStyle w:val="TableGrid"/>
        <w:tblW w:w="0" w:type="auto"/>
        <w:tblLook w:val="04A0"/>
      </w:tblPr>
      <w:tblGrid>
        <w:gridCol w:w="675"/>
        <w:gridCol w:w="749"/>
        <w:gridCol w:w="2680"/>
        <w:gridCol w:w="2401"/>
        <w:gridCol w:w="2737"/>
      </w:tblGrid>
      <w:tr w:rsidR="0028412A" w:rsidTr="0028412A">
        <w:tc>
          <w:tcPr>
            <w:tcW w:w="675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749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80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MORNING</w:t>
            </w:r>
          </w:p>
        </w:tc>
        <w:tc>
          <w:tcPr>
            <w:tcW w:w="2401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AFTERNOON</w:t>
            </w:r>
          </w:p>
        </w:tc>
        <w:tc>
          <w:tcPr>
            <w:tcW w:w="2737" w:type="dxa"/>
          </w:tcPr>
          <w:p w:rsidR="0028412A" w:rsidRPr="00103019" w:rsidRDefault="0028412A" w:rsidP="0028412A">
            <w:pPr>
              <w:jc w:val="center"/>
              <w:rPr>
                <w:b/>
                <w:sz w:val="24"/>
              </w:rPr>
            </w:pPr>
            <w:r w:rsidRPr="00103019">
              <w:rPr>
                <w:b/>
                <w:sz w:val="24"/>
              </w:rPr>
              <w:t>NIGHT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Pr="00103019" w:rsidRDefault="00E84020" w:rsidP="00F10164">
            <w:pPr>
              <w:jc w:val="center"/>
              <w:rPr>
                <w:sz w:val="24"/>
              </w:rPr>
            </w:pPr>
            <w:r w:rsidRPr="00103019">
              <w:rPr>
                <w:sz w:val="24"/>
              </w:rPr>
              <w:t>1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Pr="00103019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Pennant meeting  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0" w:type="dxa"/>
          </w:tcPr>
          <w:p w:rsidR="00E84020" w:rsidRPr="00BF7FA9" w:rsidRDefault="00E84020" w:rsidP="00B8188C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sz w:val="24"/>
              </w:rPr>
              <w:t>Day ladies pennants</w:t>
            </w: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ummer Pennants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r MTG 4pm AGM</w:t>
            </w:r>
          </w:p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U/17 4-6pm</w:t>
            </w: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0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oc</w:t>
            </w: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0" w:type="dxa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28412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80" w:type="dxa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E84020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E84020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C02CC5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bookmarkStart w:id="0" w:name="_GoBack" w:colFirst="2" w:colLast="4"/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bookmarkEnd w:id="0"/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u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E84020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Mon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E84020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ue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0" w:type="dxa"/>
            <w:shd w:val="clear" w:color="auto" w:fill="1F497D" w:themeFill="text2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mas Day</w:t>
            </w:r>
          </w:p>
        </w:tc>
        <w:tc>
          <w:tcPr>
            <w:tcW w:w="2401" w:type="dxa"/>
            <w:shd w:val="clear" w:color="auto" w:fill="1F497D" w:themeFill="text2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1F497D" w:themeFill="text2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E84020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Wed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0" w:type="dxa"/>
            <w:shd w:val="clear" w:color="auto" w:fill="1F497D" w:themeFill="text2"/>
          </w:tcPr>
          <w:p w:rsidR="00E84020" w:rsidRPr="00103019" w:rsidRDefault="00E84020" w:rsidP="00B81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xing Day</w:t>
            </w:r>
          </w:p>
        </w:tc>
        <w:tc>
          <w:tcPr>
            <w:tcW w:w="2401" w:type="dxa"/>
            <w:shd w:val="clear" w:color="auto" w:fill="1F497D" w:themeFill="text2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1F497D" w:themeFill="text2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Thu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Fri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Pr="00103019" w:rsidRDefault="00E84020" w:rsidP="00047109">
            <w:pPr>
              <w:jc w:val="center"/>
            </w:pPr>
            <w:r>
              <w:t>Sat</w:t>
            </w: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Default="00E84020" w:rsidP="00047109">
            <w:pPr>
              <w:jc w:val="center"/>
            </w:pP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  <w:tr w:rsidR="00E84020" w:rsidTr="0043408A">
        <w:tc>
          <w:tcPr>
            <w:tcW w:w="675" w:type="dxa"/>
          </w:tcPr>
          <w:p w:rsidR="00E84020" w:rsidRDefault="00E84020" w:rsidP="0028412A">
            <w:pPr>
              <w:jc w:val="center"/>
            </w:pPr>
          </w:p>
        </w:tc>
        <w:tc>
          <w:tcPr>
            <w:tcW w:w="749" w:type="dxa"/>
          </w:tcPr>
          <w:p w:rsidR="00E84020" w:rsidRDefault="00E84020" w:rsidP="00F1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401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E84020" w:rsidRPr="00103019" w:rsidRDefault="00E84020" w:rsidP="0028412A">
            <w:pPr>
              <w:jc w:val="center"/>
              <w:rPr>
                <w:b/>
                <w:sz w:val="24"/>
              </w:rPr>
            </w:pPr>
          </w:p>
        </w:tc>
      </w:tr>
    </w:tbl>
    <w:p w:rsidR="0028412A" w:rsidRDefault="0028412A" w:rsidP="0028412A">
      <w:pPr>
        <w:jc w:val="center"/>
        <w:rPr>
          <w:sz w:val="24"/>
        </w:rPr>
      </w:pPr>
    </w:p>
    <w:p w:rsidR="0028412A" w:rsidRDefault="0028412A" w:rsidP="0028412A">
      <w:pPr>
        <w:jc w:val="center"/>
        <w:rPr>
          <w:sz w:val="24"/>
        </w:rPr>
      </w:pPr>
      <w:r>
        <w:rPr>
          <w:b/>
          <w:sz w:val="24"/>
        </w:rPr>
        <w:t xml:space="preserve">SPONSORS: </w:t>
      </w:r>
      <w:proofErr w:type="spellStart"/>
      <w:r w:rsidR="006F17C6">
        <w:rPr>
          <w:sz w:val="24"/>
        </w:rPr>
        <w:t>Lottery</w:t>
      </w:r>
      <w:r>
        <w:rPr>
          <w:sz w:val="24"/>
        </w:rPr>
        <w:t>west</w:t>
      </w:r>
      <w:proofErr w:type="spellEnd"/>
      <w:r>
        <w:rPr>
          <w:sz w:val="24"/>
        </w:rPr>
        <w:t>, Government of Western Australia</w:t>
      </w:r>
    </w:p>
    <w:p w:rsidR="0028412A" w:rsidRPr="00103019" w:rsidRDefault="0028412A" w:rsidP="0028412A">
      <w:pPr>
        <w:jc w:val="center"/>
        <w:rPr>
          <w:sz w:val="24"/>
        </w:rPr>
      </w:pPr>
      <w:r>
        <w:rPr>
          <w:sz w:val="24"/>
        </w:rPr>
        <w:t xml:space="preserve">Department of Sport &amp; Recreation                                                  </w:t>
      </w:r>
      <w:r w:rsidRPr="00103019">
        <w:rPr>
          <w:noProof/>
          <w:sz w:val="24"/>
          <w:lang w:eastAsia="en-AU"/>
        </w:rPr>
        <w:drawing>
          <wp:inline distT="0" distB="0" distL="0" distR="0">
            <wp:extent cx="1951355" cy="379095"/>
            <wp:effectExtent l="19050" t="0" r="0" b="0"/>
            <wp:docPr id="11" name="Picture 19" descr="http://www.dsr.wa.gov.au/assets/templates/dsr/images/DSR-footer-logo.gif">
              <a:hlinkClick xmlns:a="http://schemas.openxmlformats.org/drawingml/2006/main" r:id="rId5" tooltip="&quot;Department of Sport and Recreation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sr.wa.gov.au/assets/templates/dsr/images/DSR-footer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12A" w:rsidRPr="00103019" w:rsidSect="0058043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/>
  <w:rsids>
    <w:rsidRoot w:val="00103019"/>
    <w:rsid w:val="00041EE0"/>
    <w:rsid w:val="00047109"/>
    <w:rsid w:val="00096860"/>
    <w:rsid w:val="000D724D"/>
    <w:rsid w:val="000E0D22"/>
    <w:rsid w:val="00103019"/>
    <w:rsid w:val="00157D6F"/>
    <w:rsid w:val="0016583E"/>
    <w:rsid w:val="00191532"/>
    <w:rsid w:val="001E3D82"/>
    <w:rsid w:val="001E6A53"/>
    <w:rsid w:val="002051A7"/>
    <w:rsid w:val="00225805"/>
    <w:rsid w:val="00281380"/>
    <w:rsid w:val="0028412A"/>
    <w:rsid w:val="002850F5"/>
    <w:rsid w:val="002A4526"/>
    <w:rsid w:val="002C3D0A"/>
    <w:rsid w:val="0031608C"/>
    <w:rsid w:val="00353E03"/>
    <w:rsid w:val="00393AEF"/>
    <w:rsid w:val="003B2F82"/>
    <w:rsid w:val="003D0933"/>
    <w:rsid w:val="003D2930"/>
    <w:rsid w:val="003E6949"/>
    <w:rsid w:val="003F5BF7"/>
    <w:rsid w:val="00406AFB"/>
    <w:rsid w:val="0041055D"/>
    <w:rsid w:val="0043408A"/>
    <w:rsid w:val="00444797"/>
    <w:rsid w:val="004B19E5"/>
    <w:rsid w:val="005132A4"/>
    <w:rsid w:val="0053365F"/>
    <w:rsid w:val="00535558"/>
    <w:rsid w:val="00544067"/>
    <w:rsid w:val="00550183"/>
    <w:rsid w:val="005502A4"/>
    <w:rsid w:val="0056567C"/>
    <w:rsid w:val="00570C45"/>
    <w:rsid w:val="00574010"/>
    <w:rsid w:val="0058043C"/>
    <w:rsid w:val="005A5126"/>
    <w:rsid w:val="005B4379"/>
    <w:rsid w:val="00661591"/>
    <w:rsid w:val="00696CFD"/>
    <w:rsid w:val="006B52AE"/>
    <w:rsid w:val="006F17C6"/>
    <w:rsid w:val="007162E5"/>
    <w:rsid w:val="00774DE6"/>
    <w:rsid w:val="007E1021"/>
    <w:rsid w:val="008147FB"/>
    <w:rsid w:val="00866DD0"/>
    <w:rsid w:val="00890238"/>
    <w:rsid w:val="008A4609"/>
    <w:rsid w:val="008A6976"/>
    <w:rsid w:val="008B3729"/>
    <w:rsid w:val="008C608B"/>
    <w:rsid w:val="008D7552"/>
    <w:rsid w:val="00906372"/>
    <w:rsid w:val="0092602E"/>
    <w:rsid w:val="00950BAA"/>
    <w:rsid w:val="009757CF"/>
    <w:rsid w:val="009A4FA9"/>
    <w:rsid w:val="00A707B6"/>
    <w:rsid w:val="00A74B0F"/>
    <w:rsid w:val="00A76892"/>
    <w:rsid w:val="00B46DE5"/>
    <w:rsid w:val="00B71B4C"/>
    <w:rsid w:val="00B8188C"/>
    <w:rsid w:val="00BE0D12"/>
    <w:rsid w:val="00BE2B7A"/>
    <w:rsid w:val="00BF575A"/>
    <w:rsid w:val="00BF7FA9"/>
    <w:rsid w:val="00C02CC5"/>
    <w:rsid w:val="00C3316D"/>
    <w:rsid w:val="00C409BF"/>
    <w:rsid w:val="00C62730"/>
    <w:rsid w:val="00C66D85"/>
    <w:rsid w:val="00C74343"/>
    <w:rsid w:val="00C83FA9"/>
    <w:rsid w:val="00C934F0"/>
    <w:rsid w:val="00CA02E1"/>
    <w:rsid w:val="00CC0E9A"/>
    <w:rsid w:val="00CC25B3"/>
    <w:rsid w:val="00CF7CD9"/>
    <w:rsid w:val="00D53CAA"/>
    <w:rsid w:val="00D652C9"/>
    <w:rsid w:val="00D74D68"/>
    <w:rsid w:val="00DA026A"/>
    <w:rsid w:val="00DE0642"/>
    <w:rsid w:val="00E313B3"/>
    <w:rsid w:val="00E63C8B"/>
    <w:rsid w:val="00E84020"/>
    <w:rsid w:val="00F10164"/>
    <w:rsid w:val="00F137C5"/>
    <w:rsid w:val="00F2346A"/>
    <w:rsid w:val="00F86EA5"/>
    <w:rsid w:val="00FC5A21"/>
    <w:rsid w:val="00FD0474"/>
    <w:rsid w:val="00FD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dsr.wa.gov.au/home-pag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B98D-D8D9-4441-A4CB-C236B3A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12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2-01T00:49:00Z</cp:lastPrinted>
  <dcterms:created xsi:type="dcterms:W3CDTF">2017-11-17T02:19:00Z</dcterms:created>
  <dcterms:modified xsi:type="dcterms:W3CDTF">2018-02-05T00:49:00Z</dcterms:modified>
</cp:coreProperties>
</file>